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B2C9" w14:textId="77777777" w:rsidR="003D422F" w:rsidRDefault="003D422F" w:rsidP="0020221D">
      <w:pPr>
        <w:pStyle w:val="DaSyBriefHeading1"/>
      </w:pPr>
      <w:bookmarkStart w:id="0" w:name="_Toc74224657"/>
      <w:bookmarkStart w:id="1" w:name="_Toc49799762"/>
      <w:r w:rsidRPr="66E14716">
        <w:t>Part C Indicator 3</w:t>
      </w:r>
      <w:bookmarkEnd w:id="0"/>
    </w:p>
    <w:p w14:paraId="09AF9680" w14:textId="77777777" w:rsidR="003D422F" w:rsidRPr="00FA3124" w:rsidRDefault="003D422F" w:rsidP="0020221D">
      <w:pPr>
        <w:pStyle w:val="DaSyBriefHeading2"/>
      </w:pPr>
      <w:bookmarkStart w:id="2" w:name="_Toc74224658"/>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3"/>
      </w:tblPr>
      <w:tblGrid>
        <w:gridCol w:w="4608"/>
        <w:gridCol w:w="5616"/>
      </w:tblGrid>
      <w:tr w:rsidR="00E708A3" w:rsidRPr="004976EC" w14:paraId="7545B565" w14:textId="77777777" w:rsidTr="005E02A5">
        <w:trPr>
          <w:trHeight w:val="20"/>
          <w:tblHeader/>
        </w:trPr>
        <w:tc>
          <w:tcPr>
            <w:tcW w:w="4608" w:type="dxa"/>
          </w:tcPr>
          <w:p w14:paraId="160F5494" w14:textId="72629803" w:rsidR="00E708A3" w:rsidRDefault="00E708A3" w:rsidP="00D16855">
            <w:pPr>
              <w:pStyle w:val="DaSyTableHeading"/>
            </w:pPr>
            <w:r>
              <w:t>Element</w:t>
            </w:r>
          </w:p>
        </w:tc>
        <w:tc>
          <w:tcPr>
            <w:tcW w:w="5616" w:type="dxa"/>
          </w:tcPr>
          <w:p w14:paraId="652C7307" w14:textId="34F81B16" w:rsidR="00E708A3" w:rsidRDefault="00E708A3" w:rsidP="00D16855">
            <w:pPr>
              <w:pStyle w:val="DaSyTableHeading"/>
            </w:pPr>
            <w:r>
              <w:t>Response</w:t>
            </w:r>
          </w:p>
        </w:tc>
      </w:tr>
      <w:tr w:rsidR="00E708A3" w:rsidRPr="004976EC" w14:paraId="56B997A6" w14:textId="1CECACD8" w:rsidTr="00FB746D">
        <w:trPr>
          <w:trHeight w:val="20"/>
        </w:trPr>
        <w:tc>
          <w:tcPr>
            <w:tcW w:w="4608" w:type="dxa"/>
          </w:tcPr>
          <w:p w14:paraId="302D58EF" w14:textId="77777777" w:rsidR="00E708A3" w:rsidRPr="00F23E19" w:rsidRDefault="00E708A3" w:rsidP="00E708A3">
            <w:pPr>
              <w:pStyle w:val="DaSyTableText"/>
              <w:rPr>
                <w:rStyle w:val="DaSyBoldRuns"/>
              </w:rPr>
            </w:pPr>
            <w:r w:rsidRPr="00F23E19">
              <w:rPr>
                <w:rStyle w:val="DaSyBoldRuns"/>
              </w:rPr>
              <w:t>Indicator Description</w:t>
            </w:r>
          </w:p>
        </w:tc>
        <w:tc>
          <w:tcPr>
            <w:tcW w:w="5616" w:type="dxa"/>
            <w:tcBorders>
              <w:bottom w:val="single" w:sz="4" w:space="0" w:color="154578"/>
            </w:tcBorders>
          </w:tcPr>
          <w:p w14:paraId="1926FDD4" w14:textId="77777777" w:rsidR="00E708A3" w:rsidRPr="00E708A3" w:rsidRDefault="00E708A3" w:rsidP="00E708A3">
            <w:pPr>
              <w:pStyle w:val="DaSyTableText"/>
            </w:pPr>
            <w:r w:rsidRPr="00E708A3">
              <w:t>Percent of infants and toddlers with Individualized Family Service Plans (IFSPs) who demonstrate improved:</w:t>
            </w:r>
          </w:p>
          <w:p w14:paraId="07E4744D" w14:textId="77777777" w:rsidR="00E708A3" w:rsidRPr="00E708A3" w:rsidRDefault="00E708A3" w:rsidP="00E708A3">
            <w:pPr>
              <w:pStyle w:val="DaSyTableText"/>
              <w:ind w:left="360" w:hanging="360"/>
            </w:pPr>
            <w:r w:rsidRPr="00E708A3">
              <w:t>3A.</w:t>
            </w:r>
            <w:r w:rsidRPr="00E708A3">
              <w:tab/>
              <w:t>Positive social-emotional skills (including social relationships</w:t>
            </w:r>
            <w:proofErr w:type="gramStart"/>
            <w:r w:rsidRPr="00E708A3">
              <w:t>);</w:t>
            </w:r>
            <w:proofErr w:type="gramEnd"/>
          </w:p>
          <w:p w14:paraId="624E6FFC" w14:textId="77777777" w:rsidR="00E708A3" w:rsidRPr="00E708A3" w:rsidRDefault="00E708A3" w:rsidP="00E708A3">
            <w:pPr>
              <w:pStyle w:val="DaSyTableText"/>
              <w:ind w:left="360" w:hanging="360"/>
            </w:pPr>
            <w:r w:rsidRPr="00E708A3">
              <w:t>3B.</w:t>
            </w:r>
            <w:r w:rsidRPr="00E708A3">
              <w:tab/>
              <w:t xml:space="preserve">Acquisition and use of knowledge and skills (including early language/communication); and </w:t>
            </w:r>
          </w:p>
          <w:p w14:paraId="762AF15B" w14:textId="77777777" w:rsidR="00E708A3" w:rsidRPr="00E708A3" w:rsidRDefault="00E708A3" w:rsidP="00E708A3">
            <w:pPr>
              <w:pStyle w:val="DaSyTableText"/>
              <w:spacing w:after="120"/>
              <w:ind w:left="360" w:hanging="360"/>
            </w:pPr>
            <w:r w:rsidRPr="00E708A3">
              <w:t>3C.</w:t>
            </w:r>
            <w:r w:rsidRPr="00E708A3">
              <w:tab/>
              <w:t>Use of appropriate behaviors to meet their needs.</w:t>
            </w:r>
          </w:p>
          <w:p w14:paraId="3EAFA52C" w14:textId="687A35F4" w:rsidR="00E708A3" w:rsidRDefault="00E708A3" w:rsidP="00E708A3">
            <w:pPr>
              <w:pStyle w:val="DaSyTableText"/>
            </w:pPr>
            <w:r w:rsidRPr="00E708A3">
              <w:t>(20 U.S.C. 1416(a)(3)(A) and 1442)</w:t>
            </w:r>
          </w:p>
        </w:tc>
      </w:tr>
      <w:tr w:rsidR="009D6E9E" w:rsidRPr="004976EC" w14:paraId="770A3BB4" w14:textId="48730B7A" w:rsidTr="009D6E9E">
        <w:tc>
          <w:tcPr>
            <w:tcW w:w="4608" w:type="dxa"/>
          </w:tcPr>
          <w:p w14:paraId="7674B9D6" w14:textId="613D47BE" w:rsidR="009D6E9E" w:rsidRPr="00A5376C" w:rsidRDefault="009D6E9E" w:rsidP="00A5376C">
            <w:pPr>
              <w:pStyle w:val="DaSyTableText"/>
            </w:pPr>
            <w:proofErr w:type="spellStart"/>
            <w:r w:rsidRPr="00F23E19">
              <w:rPr>
                <w:rStyle w:val="DaSyBoldRuns"/>
              </w:rPr>
              <w:t>Measurement</w:t>
            </w:r>
            <w:r w:rsidRPr="001D16EF">
              <w:rPr>
                <w:vertAlign w:val="superscript"/>
              </w:rPr>
              <w:t>a</w:t>
            </w:r>
            <w:proofErr w:type="spellEnd"/>
          </w:p>
        </w:tc>
        <w:tc>
          <w:tcPr>
            <w:tcW w:w="5616" w:type="dxa"/>
          </w:tcPr>
          <w:p w14:paraId="04B5B540" w14:textId="77777777" w:rsidR="009D6E9E" w:rsidRPr="00F23E19" w:rsidRDefault="009D6E9E" w:rsidP="00A5376C">
            <w:pPr>
              <w:pStyle w:val="DaSyTableText"/>
              <w:spacing w:after="120"/>
              <w:rPr>
                <w:rStyle w:val="DaSyBoldRuns"/>
              </w:rPr>
            </w:pPr>
            <w:r w:rsidRPr="00F23E19">
              <w:rPr>
                <w:rStyle w:val="DaSyBoldRuns"/>
              </w:rPr>
              <w:t xml:space="preserve">Summary Statements for Each of the Three Outcomes: </w:t>
            </w:r>
          </w:p>
          <w:p w14:paraId="49F71E62" w14:textId="77777777" w:rsidR="009D6E9E" w:rsidRPr="00696E6F" w:rsidRDefault="009D6E9E" w:rsidP="00A5376C">
            <w:pPr>
              <w:pStyle w:val="DaSyTableText"/>
              <w:spacing w:after="120"/>
              <w:rPr>
                <w:b/>
              </w:rPr>
            </w:pPr>
            <w:r w:rsidRPr="00F23E19">
              <w:rPr>
                <w:rStyle w:val="DaSyBoldRuns"/>
              </w:rPr>
              <w:t>Summary Statement 1:</w:t>
            </w:r>
            <w:r w:rsidRPr="00696E6F">
              <w:t xml:space="preserve"> Of those infants and toddlers who entered or exited early intervention below age expectations in each Outcome, the percent who substantially increased their rate of growth by the time they turned 3 years of age or exited the program. </w:t>
            </w:r>
          </w:p>
          <w:p w14:paraId="2855700B" w14:textId="77777777" w:rsidR="009D6E9E" w:rsidRPr="00F23E19" w:rsidRDefault="009D6E9E" w:rsidP="00A5376C">
            <w:pPr>
              <w:pStyle w:val="DaSyTableText"/>
              <w:spacing w:after="120"/>
              <w:rPr>
                <w:rStyle w:val="DaSyBoldRuns"/>
              </w:rPr>
            </w:pPr>
            <w:r w:rsidRPr="00F23E19">
              <w:rPr>
                <w:rStyle w:val="DaSyBoldRuns"/>
              </w:rPr>
              <w:t xml:space="preserve">Measurement for Summary Statement 1: </w:t>
            </w:r>
          </w:p>
          <w:p w14:paraId="70B812AF" w14:textId="77777777" w:rsidR="009D6E9E" w:rsidRPr="00696E6F" w:rsidRDefault="009D6E9E" w:rsidP="00A5376C">
            <w:pPr>
              <w:pStyle w:val="DaSyTableText"/>
              <w:spacing w:after="120"/>
              <w:rPr>
                <w:b/>
              </w:rPr>
            </w:pPr>
            <w:r w:rsidRPr="00696E6F">
              <w:t xml:space="preserve">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 </w:t>
            </w:r>
          </w:p>
          <w:p w14:paraId="60B1C8B8" w14:textId="77777777" w:rsidR="009D6E9E" w:rsidRPr="00E708A3" w:rsidRDefault="009D6E9E" w:rsidP="00A5376C">
            <w:pPr>
              <w:pStyle w:val="DaSyTableText"/>
              <w:spacing w:after="120"/>
            </w:pPr>
            <w:r w:rsidRPr="00F23E19">
              <w:rPr>
                <w:rStyle w:val="DaSyBoldRuns"/>
              </w:rPr>
              <w:t>Summary Statement 2:</w:t>
            </w:r>
            <w:r w:rsidRPr="00E708A3">
              <w:rPr>
                <w:b/>
                <w:bCs/>
              </w:rPr>
              <w:t xml:space="preserve"> </w:t>
            </w:r>
            <w:r w:rsidRPr="00E708A3">
              <w:t xml:space="preserve">The percent of infants and toddlers who were functioning within age expectations in each Outcome by the time they turned 3 years of age or exited the program. </w:t>
            </w:r>
          </w:p>
          <w:p w14:paraId="1F6E3282" w14:textId="77777777" w:rsidR="009D6E9E" w:rsidRPr="00F23E19" w:rsidRDefault="009D6E9E" w:rsidP="00A5376C">
            <w:pPr>
              <w:pStyle w:val="DaSyTableText"/>
              <w:spacing w:after="120"/>
              <w:rPr>
                <w:rStyle w:val="DaSyBoldRuns"/>
              </w:rPr>
            </w:pPr>
            <w:r w:rsidRPr="00F23E19">
              <w:rPr>
                <w:rStyle w:val="DaSyBoldRuns"/>
              </w:rPr>
              <w:t xml:space="preserve">Measurement for Summary Statement 2: </w:t>
            </w:r>
          </w:p>
          <w:p w14:paraId="052927D7" w14:textId="77777777" w:rsidR="009D6E9E" w:rsidRPr="00696E6F" w:rsidRDefault="009D6E9E" w:rsidP="00A5376C">
            <w:pPr>
              <w:pStyle w:val="DaSyTableText"/>
              <w:rPr>
                <w:rFonts w:asciiTheme="minorHAnsi" w:hAnsiTheme="minorHAnsi"/>
              </w:rPr>
            </w:pPr>
            <w:r w:rsidRPr="00696E6F">
              <w:t>Percent = # of infants and toddlers reported in progress category (d) plus [# of infants and toddlers reported in progress category (e) divided by the total # of infants and toddlers reported in progress categories (a) + (b) + (c) + (d) + (e)] times 100.</w:t>
            </w:r>
            <w:r w:rsidRPr="00E708A3">
              <w:t xml:space="preserve"> </w:t>
            </w:r>
          </w:p>
          <w:p w14:paraId="16EA2472" w14:textId="77777777" w:rsidR="009D6E9E" w:rsidRPr="00F23E19" w:rsidRDefault="009D6E9E" w:rsidP="00D16855">
            <w:pPr>
              <w:pStyle w:val="DaSyTableText"/>
              <w:rPr>
                <w:rStyle w:val="DaSyBoldRuns"/>
              </w:rPr>
            </w:pPr>
            <w:r w:rsidRPr="00F23E19">
              <w:rPr>
                <w:rStyle w:val="DaSyBoldRuns"/>
              </w:rPr>
              <w:t xml:space="preserve">Progress Categories for Outcomes A, B, and C: </w:t>
            </w:r>
          </w:p>
          <w:p w14:paraId="2F84EBE0" w14:textId="77777777" w:rsidR="009D6E9E" w:rsidRPr="00696E6F" w:rsidRDefault="009D6E9E" w:rsidP="00D16855">
            <w:pPr>
              <w:pStyle w:val="DaSyTableText"/>
              <w:ind w:left="360" w:hanging="360"/>
            </w:pPr>
            <w:r w:rsidRPr="00696E6F">
              <w:t>a.</w:t>
            </w:r>
            <w:r>
              <w:tab/>
            </w:r>
            <w:r w:rsidRPr="00696E6F">
              <w:t xml:space="preserve">Percent of infants and toddlers who did not improve functioning = [(# of infants and toddlers who did not improve functioning) divided by (# of infants and toddlers with </w:t>
            </w:r>
            <w:proofErr w:type="spellStart"/>
            <w:r w:rsidRPr="00696E6F">
              <w:t>IFSPs</w:t>
            </w:r>
            <w:proofErr w:type="spellEnd"/>
            <w:r w:rsidRPr="00696E6F">
              <w:t xml:space="preserve"> assessed)] times 100. </w:t>
            </w:r>
          </w:p>
          <w:p w14:paraId="1959CEA3" w14:textId="77777777" w:rsidR="009D6E9E" w:rsidRPr="00696E6F" w:rsidRDefault="009D6E9E" w:rsidP="00D16855">
            <w:pPr>
              <w:pStyle w:val="DaSyTableText"/>
              <w:spacing w:after="120"/>
              <w:ind w:left="360" w:hanging="360"/>
            </w:pPr>
            <w:r w:rsidRPr="00696E6F">
              <w:t>b.</w:t>
            </w:r>
            <w:r>
              <w:tab/>
            </w:r>
            <w:r w:rsidRPr="00696E6F">
              <w:t xml:space="preserve">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w:t>
            </w:r>
            <w:proofErr w:type="spellStart"/>
            <w:r w:rsidRPr="00696E6F">
              <w:t>IFSPs</w:t>
            </w:r>
            <w:proofErr w:type="spellEnd"/>
            <w:r w:rsidRPr="00696E6F">
              <w:t xml:space="preserve"> assessed)] times 100. </w:t>
            </w:r>
          </w:p>
          <w:p w14:paraId="25590A06" w14:textId="77777777" w:rsidR="009D6E9E" w:rsidRDefault="009D6E9E" w:rsidP="00D16855">
            <w:pPr>
              <w:pStyle w:val="DaSyTableText"/>
              <w:spacing w:after="120"/>
              <w:ind w:left="360" w:hanging="360"/>
            </w:pPr>
            <w:r w:rsidRPr="00696E6F">
              <w:lastRenderedPageBreak/>
              <w:t>c.</w:t>
            </w:r>
            <w:r>
              <w:tab/>
            </w:r>
            <w:r w:rsidRPr="00696E6F">
              <w:t xml:space="preserve">Percent of infants and toddlers who improved functioning to a level nearer to same-aged peers but did not reach it = [(# of infants and toddlers who improved functioning to a level nearer to same-aged peers but did not reach it) divided by (# of infants and toddlers with </w:t>
            </w:r>
            <w:proofErr w:type="spellStart"/>
            <w:r w:rsidRPr="00696E6F">
              <w:t>IFSPs</w:t>
            </w:r>
            <w:proofErr w:type="spellEnd"/>
            <w:r w:rsidRPr="00696E6F">
              <w:t xml:space="preserve"> assessed)] times 100. </w:t>
            </w:r>
          </w:p>
          <w:p w14:paraId="63E2549B" w14:textId="77777777" w:rsidR="009D6E9E" w:rsidRPr="00696E6F" w:rsidRDefault="009D6E9E" w:rsidP="00D16855">
            <w:pPr>
              <w:pStyle w:val="DaSyTableText"/>
              <w:spacing w:after="120"/>
              <w:ind w:left="360" w:hanging="360"/>
            </w:pPr>
            <w:r>
              <w:t>d.</w:t>
            </w:r>
            <w:r>
              <w:tab/>
            </w:r>
            <w:r w:rsidRPr="00696E6F">
              <w:t xml:space="preserve">Percent of infants and toddlers who improved functioning to reach a level comparable to same-aged peers = [(# of infants and toddlers who improved functioning to reach a level comparable to same-aged peers) divided by (# of infants and toddlers with </w:t>
            </w:r>
            <w:proofErr w:type="spellStart"/>
            <w:r w:rsidRPr="00696E6F">
              <w:t>IFSPs</w:t>
            </w:r>
            <w:proofErr w:type="spellEnd"/>
            <w:r w:rsidRPr="00696E6F">
              <w:t xml:space="preserve"> assessed)] times 100.</w:t>
            </w:r>
          </w:p>
          <w:p w14:paraId="7CD4A2A2" w14:textId="77777777" w:rsidR="009D6E9E" w:rsidRPr="00696E6F" w:rsidRDefault="009D6E9E" w:rsidP="00D16855">
            <w:pPr>
              <w:spacing w:before="40" w:after="120" w:line="240" w:lineRule="auto"/>
              <w:ind w:left="360" w:hanging="360"/>
              <w:rPr>
                <w:rFonts w:cs="Arial"/>
                <w:color w:val="000000"/>
                <w:szCs w:val="24"/>
              </w:rPr>
            </w:pPr>
            <w:r w:rsidRPr="00696E6F">
              <w:rPr>
                <w:rFonts w:cs="Arial"/>
                <w:color w:val="000000"/>
                <w:szCs w:val="24"/>
              </w:rPr>
              <w:t>e.</w:t>
            </w:r>
            <w:r>
              <w:rPr>
                <w:rFonts w:cs="Arial"/>
                <w:color w:val="000000"/>
                <w:szCs w:val="24"/>
              </w:rPr>
              <w:tab/>
            </w:r>
            <w:r w:rsidRPr="00696E6F">
              <w:rPr>
                <w:rFonts w:cs="Arial"/>
                <w:color w:val="000000"/>
                <w:szCs w:val="24"/>
              </w:rPr>
              <w:t xml:space="preserve">Percent of infants and toddlers who maintained functioning at a level comparable to same-aged peers = [(# of infants and toddlers who maintained functioning at a level comparable to same-aged peers) divided by (# of infants and toddlers with </w:t>
            </w:r>
            <w:proofErr w:type="spellStart"/>
            <w:r w:rsidRPr="00696E6F">
              <w:rPr>
                <w:rFonts w:cs="Arial"/>
                <w:color w:val="000000"/>
                <w:szCs w:val="24"/>
              </w:rPr>
              <w:t>IFSPs</w:t>
            </w:r>
            <w:proofErr w:type="spellEnd"/>
            <w:r w:rsidRPr="00696E6F">
              <w:rPr>
                <w:rFonts w:cs="Arial"/>
                <w:color w:val="000000"/>
                <w:szCs w:val="24"/>
              </w:rPr>
              <w:t xml:space="preserve"> assessed)] times 100. </w:t>
            </w:r>
          </w:p>
          <w:p w14:paraId="008C31DF" w14:textId="04702960" w:rsidR="009D6E9E" w:rsidRPr="00696E6F" w:rsidRDefault="009D6E9E" w:rsidP="00D16855">
            <w:pPr>
              <w:pStyle w:val="DaSyTableText"/>
              <w:rPr>
                <w:rFonts w:asciiTheme="minorHAnsi" w:hAnsiTheme="minorHAnsi"/>
              </w:rPr>
            </w:pPr>
            <w:r w:rsidRPr="4EA02AE9">
              <w:t xml:space="preserve">In the measurement, include in the numerator and denominator only infants and toddlers with </w:t>
            </w:r>
            <w:proofErr w:type="spellStart"/>
            <w:r w:rsidRPr="4EA02AE9">
              <w:t>IFSPs</w:t>
            </w:r>
            <w:proofErr w:type="spellEnd"/>
            <w:r w:rsidRPr="4EA02AE9">
              <w:t xml:space="preserve"> who received early intervention services for at least six months before exiting the Part C program.</w:t>
            </w:r>
          </w:p>
        </w:tc>
      </w:tr>
      <w:tr w:rsidR="00A5376C" w:rsidRPr="004976EC" w14:paraId="6EBEBC77" w14:textId="7907CFC3" w:rsidTr="005E02A5">
        <w:trPr>
          <w:trHeight w:val="20"/>
        </w:trPr>
        <w:tc>
          <w:tcPr>
            <w:tcW w:w="4608" w:type="dxa"/>
          </w:tcPr>
          <w:p w14:paraId="7B650D5E" w14:textId="77777777" w:rsidR="00A5376C" w:rsidRPr="00857CA9" w:rsidRDefault="00A5376C" w:rsidP="00D16855">
            <w:pPr>
              <w:pStyle w:val="DaSyTableText"/>
              <w:rPr>
                <w:b/>
              </w:rPr>
            </w:pPr>
            <w:r w:rsidRPr="005F149B">
              <w:rPr>
                <w:rStyle w:val="DaSyBoldRuns"/>
              </w:rPr>
              <w:lastRenderedPageBreak/>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080443153"/>
            <w:placeholder>
              <w:docPart w:val="B5C22C752A9B41E093B1DF48F1F4E719"/>
            </w:placeholder>
            <w:showingPlcHdr/>
          </w:sdtPr>
          <w:sdtEndPr/>
          <w:sdtContent>
            <w:tc>
              <w:tcPr>
                <w:tcW w:w="5616" w:type="dxa"/>
              </w:tcPr>
              <w:p w14:paraId="3BBA60BB" w14:textId="26E19CF5" w:rsidR="00A5376C" w:rsidRDefault="001D16EF" w:rsidP="001D16EF">
                <w:pPr>
                  <w:pStyle w:val="DaSyTableText"/>
                </w:pPr>
                <w:r w:rsidRPr="00125A6D">
                  <w:rPr>
                    <w:rStyle w:val="PlaceholderText"/>
                  </w:rPr>
                  <w:t>Click or tap here to enter text.</w:t>
                </w:r>
              </w:p>
            </w:tc>
          </w:sdtContent>
        </w:sdt>
      </w:tr>
      <w:tr w:rsidR="00A5376C" w:rsidRPr="004976EC" w14:paraId="43078648" w14:textId="57151EA8" w:rsidTr="005E02A5">
        <w:trPr>
          <w:trHeight w:val="20"/>
        </w:trPr>
        <w:tc>
          <w:tcPr>
            <w:tcW w:w="4608" w:type="dxa"/>
          </w:tcPr>
          <w:p w14:paraId="603DEF05" w14:textId="77777777" w:rsidR="00A5376C" w:rsidRPr="00D16855" w:rsidRDefault="0052392E" w:rsidP="00D16855">
            <w:pPr>
              <w:pStyle w:val="DaSyTableText"/>
            </w:pPr>
            <w:hyperlink r:id="rId11" w:anchor="program" w:history="1">
              <w:r w:rsidR="00A5376C" w:rsidRPr="005F149B">
                <w:rPr>
                  <w:rStyle w:val="DaSyBoldRuns"/>
                  <w:i/>
                  <w:iCs/>
                </w:rPr>
                <w:t>EMAPS</w:t>
              </w:r>
            </w:hyperlink>
            <w:r w:rsidR="00A5376C" w:rsidRPr="005F149B">
              <w:rPr>
                <w:rStyle w:val="DaSyBoldRuns"/>
              </w:rPr>
              <w:t xml:space="preserve"> Reporting Information:</w:t>
            </w:r>
            <w:r w:rsidR="00A5376C" w:rsidRPr="00D16855">
              <w:t xml:space="preserve"> Describe log-in information, location of manual, etc.</w:t>
            </w:r>
          </w:p>
        </w:tc>
        <w:sdt>
          <w:sdtPr>
            <w:id w:val="-1781096308"/>
            <w:placeholder>
              <w:docPart w:val="ABCFC581889E4441BBF1FC5ADB5F7DAB"/>
            </w:placeholder>
            <w:showingPlcHdr/>
          </w:sdtPr>
          <w:sdtEndPr/>
          <w:sdtContent>
            <w:tc>
              <w:tcPr>
                <w:tcW w:w="5616" w:type="dxa"/>
              </w:tcPr>
              <w:p w14:paraId="6045F9AE" w14:textId="45039B89" w:rsidR="00A5376C" w:rsidRDefault="001D16EF" w:rsidP="001D16EF">
                <w:pPr>
                  <w:pStyle w:val="DaSyTableText"/>
                </w:pPr>
                <w:r w:rsidRPr="00125A6D">
                  <w:rPr>
                    <w:rStyle w:val="PlaceholderText"/>
                  </w:rPr>
                  <w:t>Click or tap here to enter text.</w:t>
                </w:r>
              </w:p>
            </w:tc>
          </w:sdtContent>
        </w:sdt>
      </w:tr>
      <w:tr w:rsidR="00A5376C" w:rsidRPr="004976EC" w14:paraId="59FB540D" w14:textId="1DBDEE8D" w:rsidTr="005E02A5">
        <w:trPr>
          <w:trHeight w:val="20"/>
        </w:trPr>
        <w:tc>
          <w:tcPr>
            <w:tcW w:w="4608" w:type="dxa"/>
          </w:tcPr>
          <w:p w14:paraId="48A0C03A" w14:textId="1C249E6B" w:rsidR="00A5376C" w:rsidRPr="004976EC" w:rsidRDefault="00A5376C" w:rsidP="00D16855">
            <w:pPr>
              <w:pStyle w:val="DaSyTableText"/>
            </w:pPr>
            <w:r w:rsidRPr="005F149B">
              <w:rPr>
                <w:rStyle w:val="DaSyBoldRuns"/>
              </w:rPr>
              <w:t>Data Stewards:</w:t>
            </w:r>
            <w:r w:rsidRPr="004976EC">
              <w:t xml:space="preserve"> </w:t>
            </w:r>
            <w:r w:rsidRPr="12483E9C">
              <w:t>Provide titles and names, contact information, department, and any notes on persons responsible for collections, validation, analysis, and submission. List all parties and their role in the process, e.g., Part</w:t>
            </w:r>
            <w:r w:rsidR="00D16855">
              <w:t> </w:t>
            </w:r>
            <w:r w:rsidRPr="12483E9C">
              <w:t>C coordinator, Part</w:t>
            </w:r>
            <w:r w:rsidR="006C3CCC">
              <w:t> </w:t>
            </w:r>
            <w:r w:rsidRPr="12483E9C">
              <w:t>C data manager,</w:t>
            </w:r>
            <w:r>
              <w:t xml:space="preserve"> data analyst,</w:t>
            </w:r>
            <w:r w:rsidRPr="12483E9C">
              <w:t xml:space="preserve"> program coordinator, provider.</w:t>
            </w:r>
          </w:p>
        </w:tc>
        <w:sdt>
          <w:sdtPr>
            <w:rPr>
              <w:rFonts w:asciiTheme="minorHAnsi" w:hAnsiTheme="minorHAnsi"/>
            </w:rPr>
            <w:id w:val="1692110877"/>
            <w:placeholder>
              <w:docPart w:val="1579B723EB9F4E5E9520ABEFDB6266A8"/>
            </w:placeholder>
            <w:showingPlcHdr/>
          </w:sdtPr>
          <w:sdtEndPr/>
          <w:sdtContent>
            <w:tc>
              <w:tcPr>
                <w:tcW w:w="5616" w:type="dxa"/>
              </w:tcPr>
              <w:p w14:paraId="1A75641A" w14:textId="0578A8A0" w:rsidR="00A5376C" w:rsidRDefault="001D16EF" w:rsidP="001D16EF">
                <w:pPr>
                  <w:pStyle w:val="DaSyTableText"/>
                  <w:rPr>
                    <w:rFonts w:asciiTheme="minorHAnsi" w:hAnsiTheme="minorHAnsi"/>
                  </w:rPr>
                </w:pPr>
                <w:r w:rsidRPr="00125A6D">
                  <w:rPr>
                    <w:rStyle w:val="PlaceholderText"/>
                  </w:rPr>
                  <w:t>Click or tap here to enter text.</w:t>
                </w:r>
              </w:p>
            </w:tc>
          </w:sdtContent>
        </w:sdt>
      </w:tr>
      <w:tr w:rsidR="00A5376C" w:rsidRPr="004976EC" w14:paraId="03E6D8F1" w14:textId="252AD83A" w:rsidTr="005E02A5">
        <w:trPr>
          <w:trHeight w:val="20"/>
        </w:trPr>
        <w:tc>
          <w:tcPr>
            <w:tcW w:w="4608" w:type="dxa"/>
          </w:tcPr>
          <w:p w14:paraId="2704F2E4" w14:textId="77777777" w:rsidR="00A5376C" w:rsidRPr="00913C47" w:rsidRDefault="00A5376C" w:rsidP="00D16855">
            <w:pPr>
              <w:pStyle w:val="DaSyTableText"/>
              <w:rPr>
                <w:b/>
              </w:rPr>
            </w:pPr>
            <w:r w:rsidRPr="005F149B">
              <w:rPr>
                <w:rStyle w:val="DaSyBoldRuns"/>
              </w:rPr>
              <w:t>Data Source Description:</w:t>
            </w:r>
            <w:r w:rsidRPr="4716AE0D">
              <w:t xml:space="preserve"> Provide a short description of the databases or data systems your state uses to </w:t>
            </w:r>
            <w:r>
              <w:t>gather</w:t>
            </w:r>
            <w:r w:rsidRPr="4716AE0D">
              <w:t xml:space="preserve"> data for this indicator. </w:t>
            </w:r>
          </w:p>
        </w:tc>
        <w:sdt>
          <w:sdtPr>
            <w:id w:val="810296266"/>
            <w:placeholder>
              <w:docPart w:val="5AD82BEB2D0441048E219BCD41C8FBBD"/>
            </w:placeholder>
            <w:showingPlcHdr/>
          </w:sdtPr>
          <w:sdtEndPr/>
          <w:sdtContent>
            <w:tc>
              <w:tcPr>
                <w:tcW w:w="5616" w:type="dxa"/>
              </w:tcPr>
              <w:p w14:paraId="77B5EBD4" w14:textId="26F2DFB7" w:rsidR="00A5376C" w:rsidRPr="4716AE0D" w:rsidRDefault="001D16EF" w:rsidP="001D16EF">
                <w:pPr>
                  <w:pStyle w:val="DaSyTableText"/>
                </w:pPr>
                <w:r w:rsidRPr="00125A6D">
                  <w:rPr>
                    <w:rStyle w:val="PlaceholderText"/>
                  </w:rPr>
                  <w:t>Click or tap here to enter text.</w:t>
                </w:r>
              </w:p>
            </w:tc>
          </w:sdtContent>
        </w:sdt>
      </w:tr>
      <w:tr w:rsidR="00A5376C" w:rsidRPr="004976EC" w14:paraId="24D3835B" w14:textId="5E34CB04" w:rsidTr="005E02A5">
        <w:trPr>
          <w:trHeight w:val="20"/>
        </w:trPr>
        <w:tc>
          <w:tcPr>
            <w:tcW w:w="4608" w:type="dxa"/>
          </w:tcPr>
          <w:p w14:paraId="71DC2064" w14:textId="77777777" w:rsidR="00A5376C" w:rsidRPr="00B74152" w:rsidRDefault="00A5376C" w:rsidP="00D16855">
            <w:pPr>
              <w:pStyle w:val="DaSyTableText"/>
            </w:pPr>
            <w:r w:rsidRPr="005F149B">
              <w:rPr>
                <w:rStyle w:val="DaSyBoldRuns"/>
              </w:rPr>
              <w:t>State Collection and Submission Schedule:</w:t>
            </w:r>
            <w:r>
              <w:t xml:space="preserve"> </w:t>
            </w:r>
            <w:r w:rsidRPr="00107BD9">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688441500"/>
            <w:placeholder>
              <w:docPart w:val="656BC4920FFE4F7E8AB11005199B817B"/>
            </w:placeholder>
            <w:showingPlcHdr/>
          </w:sdtPr>
          <w:sdtEndPr/>
          <w:sdtContent>
            <w:tc>
              <w:tcPr>
                <w:tcW w:w="5616" w:type="dxa"/>
              </w:tcPr>
              <w:p w14:paraId="2A5D378A" w14:textId="265CB31B" w:rsidR="00A5376C" w:rsidRPr="004976EC" w:rsidRDefault="001D16EF" w:rsidP="001D16EF">
                <w:pPr>
                  <w:pStyle w:val="DaSyTableText"/>
                </w:pPr>
                <w:r w:rsidRPr="00125A6D">
                  <w:rPr>
                    <w:rStyle w:val="PlaceholderText"/>
                  </w:rPr>
                  <w:t>Click or tap here to enter text.</w:t>
                </w:r>
              </w:p>
            </w:tc>
          </w:sdtContent>
        </w:sdt>
      </w:tr>
    </w:tbl>
    <w:p w14:paraId="2AFFE482" w14:textId="356D8EC0" w:rsidR="001D16EF" w:rsidRDefault="001D16EF" w:rsidP="001D16EF">
      <w:pPr>
        <w:pStyle w:val="DaSyText-9pt"/>
      </w:pPr>
      <w:r w:rsidRPr="001D16EF">
        <w:rPr>
          <w:bCs/>
          <w:vertAlign w:val="superscript"/>
        </w:rPr>
        <w:t>a</w:t>
      </w:r>
      <w:r w:rsidR="005F149B">
        <w:rPr>
          <w:bCs/>
          <w:vertAlign w:val="superscript"/>
        </w:rPr>
        <w:t xml:space="preserve"> </w:t>
      </w:r>
      <w:r w:rsidRPr="005F149B">
        <w:rPr>
          <w:rStyle w:val="DaSyBoldRuns"/>
        </w:rPr>
        <w:t xml:space="preserve">Measurement: </w:t>
      </w:r>
      <w:r w:rsidRPr="00900525">
        <w:t xml:space="preserve">Part C </w:t>
      </w:r>
      <w:r>
        <w:t xml:space="preserve">SPP/APR </w:t>
      </w:r>
      <w:r w:rsidRPr="00900525">
        <w:t xml:space="preserve">Measurement </w:t>
      </w:r>
      <w:r>
        <w:t xml:space="preserve">Table </w:t>
      </w:r>
      <w:proofErr w:type="spellStart"/>
      <w:r w:rsidRPr="00900525">
        <w:t>FFY</w:t>
      </w:r>
      <w:proofErr w:type="spellEnd"/>
      <w:r>
        <w:t xml:space="preserve"> 2020</w:t>
      </w:r>
      <w:r w:rsidR="002B564B">
        <w:t>–</w:t>
      </w:r>
      <w:r>
        <w:t>2025.</w:t>
      </w:r>
    </w:p>
    <w:p w14:paraId="5ECEB004" w14:textId="231D02C4" w:rsidR="003D422F" w:rsidRPr="007F0FC2" w:rsidRDefault="003D422F" w:rsidP="007F0FC2">
      <w:pPr>
        <w:pStyle w:val="DaSyText"/>
      </w:pPr>
      <w:r w:rsidRPr="007F0FC2">
        <w:br w:type="page"/>
      </w:r>
    </w:p>
    <w:p w14:paraId="3A4375F3" w14:textId="77777777" w:rsidR="003D422F" w:rsidRPr="00696E6F" w:rsidRDefault="003D422F" w:rsidP="002B564B">
      <w:pPr>
        <w:pStyle w:val="DaSyBriefHeading2"/>
      </w:pPr>
      <w:bookmarkStart w:id="3" w:name="_Toc74224659"/>
      <w:r w:rsidRPr="00696E6F">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3"/>
      </w:tblPr>
      <w:tblGrid>
        <w:gridCol w:w="4608"/>
        <w:gridCol w:w="5616"/>
      </w:tblGrid>
      <w:tr w:rsidR="007F0FC2" w:rsidRPr="004976EC" w14:paraId="27879273" w14:textId="77777777" w:rsidTr="001038BA">
        <w:trPr>
          <w:trHeight w:val="20"/>
          <w:tblHeader/>
        </w:trPr>
        <w:tc>
          <w:tcPr>
            <w:tcW w:w="4608" w:type="dxa"/>
          </w:tcPr>
          <w:p w14:paraId="3B01D29A" w14:textId="2C7CB98D" w:rsidR="007F0FC2" w:rsidRPr="00057734" w:rsidRDefault="007F0FC2" w:rsidP="007F0FC2">
            <w:pPr>
              <w:pStyle w:val="DaSyTableHeading"/>
            </w:pPr>
            <w:r>
              <w:t>Element</w:t>
            </w:r>
          </w:p>
        </w:tc>
        <w:tc>
          <w:tcPr>
            <w:tcW w:w="5616" w:type="dxa"/>
          </w:tcPr>
          <w:p w14:paraId="4FF93C35" w14:textId="3B04E987" w:rsidR="007F0FC2" w:rsidRPr="00057734" w:rsidRDefault="007F0FC2" w:rsidP="007F0FC2">
            <w:pPr>
              <w:pStyle w:val="DaSyTableHeading"/>
            </w:pPr>
            <w:r>
              <w:t>Response</w:t>
            </w:r>
          </w:p>
        </w:tc>
      </w:tr>
      <w:tr w:rsidR="007F0FC2" w:rsidRPr="004976EC" w14:paraId="237DE08A" w14:textId="62F8C9BB" w:rsidTr="001038BA">
        <w:trPr>
          <w:trHeight w:val="20"/>
        </w:trPr>
        <w:tc>
          <w:tcPr>
            <w:tcW w:w="4608" w:type="dxa"/>
          </w:tcPr>
          <w:p w14:paraId="05683A8B" w14:textId="77777777" w:rsidR="007F0FC2" w:rsidRDefault="007F0FC2" w:rsidP="007F0FC2">
            <w:pPr>
              <w:pStyle w:val="DaSyTableText"/>
            </w:pPr>
            <w:r w:rsidRPr="005F149B">
              <w:rPr>
                <w:rStyle w:val="DaSyBoldRuns"/>
              </w:rPr>
              <w:t>Collection:</w:t>
            </w:r>
            <w:r w:rsidRPr="00057734">
              <w:t xml:space="preserve"> </w:t>
            </w:r>
            <w:r w:rsidRPr="00C41BC1">
              <w:t>Provide detailed information about the origin and collection of the data and names and titles of persons responsible</w:t>
            </w:r>
            <w:r w:rsidRPr="00057734">
              <w:t>.</w:t>
            </w:r>
            <w:r w:rsidRPr="00C41BC1">
              <w:t xml:space="preserve"> </w:t>
            </w:r>
          </w:p>
          <w:p w14:paraId="0D70AF7F" w14:textId="77777777" w:rsidR="007F0FC2" w:rsidRPr="0089504F" w:rsidRDefault="007F0FC2" w:rsidP="002B564B">
            <w:pPr>
              <w:pStyle w:val="DaSyTablebullet"/>
              <w:rPr>
                <w:b/>
              </w:rPr>
            </w:pPr>
            <w:r w:rsidRPr="0089504F">
              <w:t>Sampling of infants and toddlers with IFSPs is allowed. When sampling is used, submit a description of the sampling methodology outlining how the design will yield valid and reliable estimates.</w:t>
            </w:r>
          </w:p>
          <w:p w14:paraId="4910C5B7" w14:textId="37095342" w:rsidR="007F0FC2" w:rsidRPr="004976EC" w:rsidRDefault="007F0FC2" w:rsidP="007F0FC2">
            <w:pPr>
              <w:pStyle w:val="DaSyTablebullet"/>
            </w:pPr>
            <w:r w:rsidRPr="002E2DA6">
              <w:t>In addition, list the instruments and procedures used to gather data for th</w:t>
            </w:r>
            <w:r>
              <w:t>is indicator, including if the s</w:t>
            </w:r>
            <w:r w:rsidRPr="002E2DA6">
              <w:t>tate is using the Early Childhood Outcomes Center (ECO) Child Outcomes Summary (COS).</w:t>
            </w:r>
          </w:p>
        </w:tc>
        <w:sdt>
          <w:sdtPr>
            <w:id w:val="-103810931"/>
            <w:placeholder>
              <w:docPart w:val="DAA56C1B54AA47978F166511095B0796"/>
            </w:placeholder>
            <w:showingPlcHdr/>
          </w:sdtPr>
          <w:sdtEndPr/>
          <w:sdtContent>
            <w:tc>
              <w:tcPr>
                <w:tcW w:w="5616" w:type="dxa"/>
              </w:tcPr>
              <w:p w14:paraId="7D5FF93A" w14:textId="54309335" w:rsidR="007F0FC2" w:rsidRPr="00057734" w:rsidRDefault="00CD3A57" w:rsidP="007F0FC2">
                <w:pPr>
                  <w:pStyle w:val="DaSyTableText"/>
                </w:pPr>
                <w:r w:rsidRPr="00125A6D">
                  <w:rPr>
                    <w:rStyle w:val="PlaceholderText"/>
                  </w:rPr>
                  <w:t>Click or tap here to enter text.</w:t>
                </w:r>
              </w:p>
            </w:tc>
          </w:sdtContent>
        </w:sdt>
      </w:tr>
      <w:tr w:rsidR="007F0FC2" w:rsidRPr="007F0FC2" w14:paraId="6C00C820" w14:textId="5FD4FA0E" w:rsidTr="001038BA">
        <w:trPr>
          <w:trHeight w:val="20"/>
        </w:trPr>
        <w:tc>
          <w:tcPr>
            <w:tcW w:w="4608" w:type="dxa"/>
          </w:tcPr>
          <w:p w14:paraId="743D3AAC" w14:textId="77777777" w:rsidR="007F0FC2" w:rsidRPr="007F0FC2" w:rsidRDefault="007F0FC2" w:rsidP="007F0FC2">
            <w:pPr>
              <w:pStyle w:val="DaSyTableText"/>
            </w:pPr>
            <w:r w:rsidRPr="005F149B">
              <w:rPr>
                <w:rStyle w:val="DaSyBoldRuns"/>
              </w:rPr>
              <w:t>Data Quality:</w:t>
            </w:r>
            <w:r w:rsidRPr="007F0FC2">
              <w:t xml:space="preserve"> Describe the data cleaning processes and any other processes your state uses to ensure high-quality data.</w:t>
            </w:r>
          </w:p>
        </w:tc>
        <w:sdt>
          <w:sdtPr>
            <w:id w:val="1370265512"/>
            <w:placeholder>
              <w:docPart w:val="2812A8C4124342979660CBEC9252D9E0"/>
            </w:placeholder>
            <w:showingPlcHdr/>
          </w:sdtPr>
          <w:sdtEndPr/>
          <w:sdtContent>
            <w:tc>
              <w:tcPr>
                <w:tcW w:w="5616" w:type="dxa"/>
              </w:tcPr>
              <w:p w14:paraId="0889E0F4" w14:textId="352E0C73" w:rsidR="007F0FC2" w:rsidRPr="007F0FC2" w:rsidRDefault="00CD3A57" w:rsidP="007F0FC2">
                <w:pPr>
                  <w:pStyle w:val="DaSyTableText"/>
                </w:pPr>
                <w:r w:rsidRPr="00125A6D">
                  <w:rPr>
                    <w:rStyle w:val="PlaceholderText"/>
                  </w:rPr>
                  <w:t>Click or tap here to enter text.</w:t>
                </w:r>
              </w:p>
            </w:tc>
          </w:sdtContent>
        </w:sdt>
      </w:tr>
      <w:tr w:rsidR="007F0FC2" w:rsidRPr="007F0FC2" w14:paraId="4E3C0401" w14:textId="25693018" w:rsidTr="001038BA">
        <w:trPr>
          <w:trHeight w:val="20"/>
        </w:trPr>
        <w:tc>
          <w:tcPr>
            <w:tcW w:w="4608" w:type="dxa"/>
          </w:tcPr>
          <w:p w14:paraId="1F82A015" w14:textId="39822706" w:rsidR="007F0FC2" w:rsidRDefault="007F0FC2" w:rsidP="007F0FC2">
            <w:pPr>
              <w:pStyle w:val="DaSyTableText"/>
            </w:pPr>
            <w:r w:rsidRPr="005F149B">
              <w:rPr>
                <w:rStyle w:val="DaSyBoldRuns"/>
              </w:rPr>
              <w:t>Data Analysis:</w:t>
            </w:r>
            <w:proofErr w:type="gramStart"/>
            <w:r w:rsidRPr="007F0FC2">
              <w:rPr>
                <w:vertAlign w:val="superscript"/>
              </w:rPr>
              <w:t>a</w:t>
            </w:r>
            <w:proofErr w:type="gramEnd"/>
            <w:r w:rsidRPr="007F0FC2">
              <w:t xml:space="preserve"> Describe the process for data analysis. </w:t>
            </w:r>
          </w:p>
          <w:p w14:paraId="7143FA27" w14:textId="77777777" w:rsidR="007F0FC2" w:rsidRPr="007F0FC2" w:rsidRDefault="007F0FC2" w:rsidP="007F0FC2">
            <w:pPr>
              <w:pStyle w:val="DaSyTablebullet"/>
            </w:pPr>
            <w:r w:rsidRPr="007F0FC2">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7E090AB" w14:textId="77777777" w:rsidR="007F0FC2" w:rsidRPr="007F0FC2" w:rsidRDefault="007F0FC2" w:rsidP="007F0FC2">
            <w:pPr>
              <w:pStyle w:val="DaSyTablebullet"/>
            </w:pPr>
            <w:r w:rsidRPr="007F0FC2">
              <w:t xml:space="preserve">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 </w:t>
            </w:r>
          </w:p>
          <w:p w14:paraId="78396DF3" w14:textId="2C11ADD0" w:rsidR="007F0FC2" w:rsidRPr="007F0FC2" w:rsidRDefault="007F0FC2" w:rsidP="007F0FC2">
            <w:pPr>
              <w:pStyle w:val="DaSyTablebullet"/>
            </w:pPr>
            <w:r w:rsidRPr="007F0FC2">
              <w:t>If the state’s Part C eligibility criteria include infants and toddlers who are at risk of having substantial developmental delays, the state must report data in two ways. First, it must report on all eligible children but exclude its at-risk infants and toddlers or having a diagnosed physical or mental condition that has a high probability of resulting in developmental delay. Second, the state must separately report outcome data on either: (1)</w:t>
            </w:r>
            <w:r w:rsidR="006C3CCC">
              <w:t> </w:t>
            </w:r>
            <w:r w:rsidRPr="007F0FC2">
              <w:t>just its at-risk infants and toddlers; or (2)</w:t>
            </w:r>
            <w:r w:rsidR="006C3CCC">
              <w:t> </w:t>
            </w:r>
            <w:r w:rsidRPr="007F0FC2">
              <w:t xml:space="preserve">aggregated performance data on </w:t>
            </w:r>
            <w:proofErr w:type="gramStart"/>
            <w:r w:rsidRPr="007F0FC2">
              <w:t>all of</w:t>
            </w:r>
            <w:proofErr w:type="gramEnd"/>
            <w:r w:rsidRPr="007F0FC2">
              <w:t xml:space="preserve"> the infants and toddlers it serves under Part C.</w:t>
            </w:r>
          </w:p>
        </w:tc>
        <w:sdt>
          <w:sdtPr>
            <w:id w:val="-768621653"/>
            <w:placeholder>
              <w:docPart w:val="008092D7298048D5A2CA85EDEF61F923"/>
            </w:placeholder>
            <w:showingPlcHdr/>
          </w:sdtPr>
          <w:sdtEndPr/>
          <w:sdtContent>
            <w:tc>
              <w:tcPr>
                <w:tcW w:w="5616" w:type="dxa"/>
              </w:tcPr>
              <w:p w14:paraId="4F66C63C" w14:textId="689261FA" w:rsidR="007F0FC2" w:rsidRPr="007F0FC2" w:rsidRDefault="00CD3A57" w:rsidP="007F0FC2">
                <w:pPr>
                  <w:pStyle w:val="DaSyTableText"/>
                </w:pPr>
                <w:r w:rsidRPr="00125A6D">
                  <w:rPr>
                    <w:rStyle w:val="PlaceholderText"/>
                  </w:rPr>
                  <w:t>Click or tap here to enter text.</w:t>
                </w:r>
              </w:p>
            </w:tc>
          </w:sdtContent>
        </w:sdt>
      </w:tr>
      <w:tr w:rsidR="007F0FC2" w:rsidRPr="004976EC" w14:paraId="30F1E506" w14:textId="0525B764" w:rsidTr="001038BA">
        <w:trPr>
          <w:trHeight w:val="20"/>
        </w:trPr>
        <w:tc>
          <w:tcPr>
            <w:tcW w:w="4608" w:type="dxa"/>
          </w:tcPr>
          <w:p w14:paraId="4B485501" w14:textId="77777777" w:rsidR="007F0FC2" w:rsidRPr="004976EC" w:rsidRDefault="007F0FC2" w:rsidP="007F0FC2">
            <w:pPr>
              <w:pStyle w:val="DaSyTableText"/>
            </w:pPr>
            <w:r w:rsidRPr="005F149B">
              <w:rPr>
                <w:rStyle w:val="DaSyBoldRuns"/>
              </w:rPr>
              <w:lastRenderedPageBreak/>
              <w:t>Response to OSEP-Required Actions:</w:t>
            </w:r>
            <w:r w:rsidRPr="007F0FC2">
              <w:rPr>
                <w:b/>
                <w:bCs/>
              </w:rPr>
              <w:t xml:space="preserve"> </w:t>
            </w:r>
            <w:r w:rsidRPr="004976EC">
              <w:t xml:space="preserve">Describe the procedures for reviewing </w:t>
            </w:r>
            <w:r>
              <w:t>Office of Special Education Programs (</w:t>
            </w:r>
            <w:r w:rsidRPr="004976EC">
              <w:t>OSEP</w:t>
            </w:r>
            <w:r>
              <w:t xml:space="preserve">) feedback. </w:t>
            </w:r>
            <w:r w:rsidRPr="00B17B12">
              <w:t xml:space="preserve">Following the release of the OSEP determination, indicate who reviews OSEP feedback and how </w:t>
            </w:r>
            <w:r>
              <w:t>assigned staff make the plan</w:t>
            </w:r>
            <w:r w:rsidRPr="00B17B12">
              <w:t xml:space="preserve"> to address concerns and create a response</w:t>
            </w:r>
            <w:r>
              <w:t>.</w:t>
            </w:r>
          </w:p>
        </w:tc>
        <w:sdt>
          <w:sdtPr>
            <w:id w:val="2123571675"/>
            <w:placeholder>
              <w:docPart w:val="563A62FE55494882AE2AE342636CF019"/>
            </w:placeholder>
            <w:showingPlcHdr/>
          </w:sdtPr>
          <w:sdtEndPr/>
          <w:sdtContent>
            <w:tc>
              <w:tcPr>
                <w:tcW w:w="5616" w:type="dxa"/>
              </w:tcPr>
              <w:p w14:paraId="12F9317A" w14:textId="0DEEB960" w:rsidR="007F0FC2" w:rsidRPr="004976EC" w:rsidRDefault="00CD3A57" w:rsidP="007F0FC2">
                <w:pPr>
                  <w:pStyle w:val="DaSyTableText"/>
                </w:pPr>
                <w:r w:rsidRPr="00125A6D">
                  <w:rPr>
                    <w:rStyle w:val="PlaceholderText"/>
                  </w:rPr>
                  <w:t>Click or tap here to enter text.</w:t>
                </w:r>
              </w:p>
            </w:tc>
          </w:sdtContent>
        </w:sdt>
      </w:tr>
      <w:tr w:rsidR="007F0FC2" w:rsidRPr="004976EC" w14:paraId="59F3FDF8" w14:textId="48DDC94B" w:rsidTr="001038BA">
        <w:trPr>
          <w:trHeight w:val="20"/>
        </w:trPr>
        <w:tc>
          <w:tcPr>
            <w:tcW w:w="4608" w:type="dxa"/>
          </w:tcPr>
          <w:p w14:paraId="78E73BF4" w14:textId="77777777" w:rsidR="007F0FC2" w:rsidRPr="004976EC" w:rsidRDefault="007F0FC2" w:rsidP="007F0FC2">
            <w:pPr>
              <w:pStyle w:val="DaSyTableText"/>
              <w:rPr>
                <w:i/>
              </w:rPr>
            </w:pPr>
            <w:r w:rsidRPr="005F149B">
              <w:rPr>
                <w:rStyle w:val="DaSyBoldRuns"/>
              </w:rPr>
              <w:t>Internal Approval Process:</w:t>
            </w:r>
            <w:r w:rsidRPr="004976EC">
              <w:t xml:space="preserve"> Describe any internal approval processes</w:t>
            </w:r>
            <w:r>
              <w:t>, including who</w:t>
            </w:r>
            <w:r w:rsidRPr="004976EC">
              <w:t xml:space="preserve"> must sign off</w:t>
            </w:r>
            <w:r>
              <w:t xml:space="preserve"> </w:t>
            </w:r>
            <w:r w:rsidRPr="004976EC">
              <w:t>and timelines.</w:t>
            </w:r>
            <w:r w:rsidRPr="004976EC">
              <w:rPr>
                <w:i/>
              </w:rPr>
              <w:t xml:space="preserve"> </w:t>
            </w:r>
          </w:p>
        </w:tc>
        <w:sdt>
          <w:sdtPr>
            <w:id w:val="1267261976"/>
            <w:placeholder>
              <w:docPart w:val="560B973F5CBA4F4B8869671389490AF6"/>
            </w:placeholder>
            <w:showingPlcHdr/>
          </w:sdtPr>
          <w:sdtEndPr/>
          <w:sdtContent>
            <w:tc>
              <w:tcPr>
                <w:tcW w:w="5616" w:type="dxa"/>
              </w:tcPr>
              <w:p w14:paraId="7F80115E" w14:textId="0A54F9C0" w:rsidR="007F0FC2" w:rsidRPr="004976EC" w:rsidRDefault="00CD3A57" w:rsidP="007F0FC2">
                <w:pPr>
                  <w:pStyle w:val="DaSyTableText"/>
                </w:pPr>
                <w:r w:rsidRPr="00125A6D">
                  <w:rPr>
                    <w:rStyle w:val="PlaceholderText"/>
                  </w:rPr>
                  <w:t>Click or tap here to enter text.</w:t>
                </w:r>
              </w:p>
            </w:tc>
          </w:sdtContent>
        </w:sdt>
      </w:tr>
      <w:tr w:rsidR="007F0FC2" w:rsidRPr="004976EC" w14:paraId="445BBCAF" w14:textId="4A62C77B" w:rsidTr="001038BA">
        <w:trPr>
          <w:trHeight w:val="20"/>
        </w:trPr>
        <w:tc>
          <w:tcPr>
            <w:tcW w:w="4608" w:type="dxa"/>
          </w:tcPr>
          <w:p w14:paraId="40F2F988" w14:textId="77777777" w:rsidR="007F0FC2" w:rsidRPr="004976EC" w:rsidRDefault="007F0FC2" w:rsidP="007F0FC2">
            <w:pPr>
              <w:pStyle w:val="DaSyTableText"/>
            </w:pPr>
            <w:r w:rsidRPr="005F149B">
              <w:rPr>
                <w:rStyle w:val="DaSyBoldRuns"/>
              </w:rPr>
              <w:t>External Approval Process:</w:t>
            </w:r>
            <w:r w:rsidRPr="008A4676">
              <w:t xml:space="preserve"> </w:t>
            </w:r>
            <w:r w:rsidRPr="009536B7">
              <w:rPr>
                <w:bCs/>
              </w:rPr>
              <w:t>Describe the State Interagency Coordinating Council (SICC) certification process</w:t>
            </w:r>
            <w:r>
              <w:rPr>
                <w:bCs/>
              </w:rPr>
              <w:t>, including</w:t>
            </w:r>
            <w:r w:rsidRPr="009536B7">
              <w:rPr>
                <w:bCs/>
              </w:rPr>
              <w:t xml:space="preserve"> dates and timelines.</w:t>
            </w:r>
          </w:p>
        </w:tc>
        <w:sdt>
          <w:sdtPr>
            <w:id w:val="-523168668"/>
            <w:placeholder>
              <w:docPart w:val="EE38F6BB29AD4634A490E3430DAC039E"/>
            </w:placeholder>
            <w:showingPlcHdr/>
          </w:sdtPr>
          <w:sdtEndPr/>
          <w:sdtContent>
            <w:tc>
              <w:tcPr>
                <w:tcW w:w="5616" w:type="dxa"/>
              </w:tcPr>
              <w:p w14:paraId="4A8BA43B" w14:textId="4BC5ADB7" w:rsidR="007F0FC2" w:rsidRPr="008A4676" w:rsidRDefault="00CD3A57" w:rsidP="007F0FC2">
                <w:pPr>
                  <w:pStyle w:val="DaSyTableText"/>
                </w:pPr>
                <w:r w:rsidRPr="00125A6D">
                  <w:rPr>
                    <w:rStyle w:val="PlaceholderText"/>
                  </w:rPr>
                  <w:t>Click or tap here to enter text.</w:t>
                </w:r>
              </w:p>
            </w:tc>
          </w:sdtContent>
        </w:sdt>
      </w:tr>
      <w:tr w:rsidR="007F0FC2" w:rsidRPr="004976EC" w14:paraId="2EC43289" w14:textId="25914341" w:rsidTr="001038BA">
        <w:trPr>
          <w:trHeight w:val="20"/>
        </w:trPr>
        <w:tc>
          <w:tcPr>
            <w:tcW w:w="4608" w:type="dxa"/>
          </w:tcPr>
          <w:p w14:paraId="2911E67E" w14:textId="77777777" w:rsidR="007F0FC2" w:rsidRPr="004976EC" w:rsidRDefault="007F0FC2" w:rsidP="007F0FC2">
            <w:pPr>
              <w:pStyle w:val="DaSyTableText"/>
            </w:pPr>
            <w:r w:rsidRPr="005F149B">
              <w:rPr>
                <w:rStyle w:val="DaSyBoldRuns"/>
              </w:rPr>
              <w:t>Submission:</w:t>
            </w:r>
            <w:r w:rsidRPr="004976EC">
              <w:t xml:space="preserve"> </w:t>
            </w:r>
            <w:r w:rsidRPr="12483E9C">
              <w:t xml:space="preserve">Describe </w:t>
            </w:r>
            <w:r>
              <w:t xml:space="preserve">the </w:t>
            </w:r>
            <w:r w:rsidRPr="12483E9C">
              <w:t xml:space="preserve">process for entering the data and analyses into </w:t>
            </w:r>
            <w:r>
              <w:t>E</w:t>
            </w:r>
            <w:r w:rsidRPr="0014478E">
              <w:rPr>
                <w:i/>
                <w:iCs/>
              </w:rPr>
              <w:t>MAPS</w:t>
            </w:r>
            <w:r w:rsidRPr="12483E9C">
              <w:t xml:space="preserve">. Include </w:t>
            </w:r>
            <w:r>
              <w:t xml:space="preserve">information on the person and </w:t>
            </w:r>
            <w:r w:rsidRPr="12483E9C">
              <w:t>role authorized to certify the final report.</w:t>
            </w:r>
          </w:p>
        </w:tc>
        <w:sdt>
          <w:sdtPr>
            <w:id w:val="-847552192"/>
            <w:placeholder>
              <w:docPart w:val="5A037068A4F14DE4857FA09A0DCC9A75"/>
            </w:placeholder>
            <w:showingPlcHdr/>
          </w:sdtPr>
          <w:sdtEndPr/>
          <w:sdtContent>
            <w:tc>
              <w:tcPr>
                <w:tcW w:w="5616" w:type="dxa"/>
              </w:tcPr>
              <w:p w14:paraId="50CDC8B0" w14:textId="1131BD59" w:rsidR="007F0FC2" w:rsidRPr="004976EC" w:rsidRDefault="00CD3A57" w:rsidP="007F0FC2">
                <w:pPr>
                  <w:pStyle w:val="DaSyTableText"/>
                </w:pPr>
                <w:r w:rsidRPr="00125A6D">
                  <w:rPr>
                    <w:rStyle w:val="PlaceholderText"/>
                  </w:rPr>
                  <w:t>Click or tap here to enter text.</w:t>
                </w:r>
              </w:p>
            </w:tc>
          </w:sdtContent>
        </w:sdt>
      </w:tr>
      <w:tr w:rsidR="007F0FC2" w:rsidRPr="004976EC" w14:paraId="08CF753A" w14:textId="072A06B4" w:rsidTr="001038BA">
        <w:trPr>
          <w:trHeight w:val="20"/>
        </w:trPr>
        <w:tc>
          <w:tcPr>
            <w:tcW w:w="4608" w:type="dxa"/>
          </w:tcPr>
          <w:p w14:paraId="2A1BD537" w14:textId="48AAF712" w:rsidR="007F0FC2" w:rsidRPr="004976EC" w:rsidRDefault="007F0FC2" w:rsidP="007F0FC2">
            <w:pPr>
              <w:pStyle w:val="DaSyTableText"/>
            </w:pPr>
            <w:r w:rsidRPr="005F149B">
              <w:rPr>
                <w:rStyle w:val="DaSyBoldRuns"/>
              </w:rPr>
              <w:t>Clarification:</w:t>
            </w:r>
            <w:r w:rsidR="00CD3A57" w:rsidRPr="00CD3A57">
              <w:rPr>
                <w:vertAlign w:val="superscript"/>
              </w:rPr>
              <w:t>b</w:t>
            </w:r>
            <w:r>
              <w:t xml:space="preserve"> </w:t>
            </w:r>
            <w:r w:rsidRPr="00B23AF8">
              <w:t>Describe the process your state uses to prepare a response to OSEP’s request for clarification.</w:t>
            </w:r>
          </w:p>
        </w:tc>
        <w:sdt>
          <w:sdtPr>
            <w:id w:val="-8609340"/>
            <w:placeholder>
              <w:docPart w:val="419C1CAE97B44A79894F7FAD0C9540DB"/>
            </w:placeholder>
            <w:showingPlcHdr/>
          </w:sdtPr>
          <w:sdtEndPr/>
          <w:sdtContent>
            <w:tc>
              <w:tcPr>
                <w:tcW w:w="5616" w:type="dxa"/>
              </w:tcPr>
              <w:p w14:paraId="724FE8BA" w14:textId="1A1ED2F5" w:rsidR="007F0FC2" w:rsidRDefault="00CD3A57" w:rsidP="007F0FC2">
                <w:pPr>
                  <w:pStyle w:val="DaSyTableText"/>
                </w:pPr>
                <w:r w:rsidRPr="00125A6D">
                  <w:rPr>
                    <w:rStyle w:val="PlaceholderText"/>
                  </w:rPr>
                  <w:t>Click or tap here to enter text.</w:t>
                </w:r>
              </w:p>
            </w:tc>
          </w:sdtContent>
        </w:sdt>
      </w:tr>
      <w:tr w:rsidR="007F0FC2" w:rsidRPr="004976EC" w14:paraId="406A0E6E" w14:textId="6962B4AA" w:rsidTr="001038BA">
        <w:trPr>
          <w:trHeight w:val="20"/>
        </w:trPr>
        <w:tc>
          <w:tcPr>
            <w:tcW w:w="4608" w:type="dxa"/>
          </w:tcPr>
          <w:p w14:paraId="67659DF8" w14:textId="77777777" w:rsidR="007F0FC2" w:rsidRPr="004976EC" w:rsidRDefault="007F0FC2" w:rsidP="007F0FC2">
            <w:pPr>
              <w:pStyle w:val="DaSyTableText"/>
              <w:rPr>
                <w:b/>
              </w:rPr>
            </w:pPr>
            <w:r w:rsidRPr="005F149B">
              <w:rPr>
                <w:rStyle w:val="DaSyBoldRuns"/>
              </w:rPr>
              <w:t>Data Governance:</w:t>
            </w:r>
            <w:r w:rsidRPr="5FC71EEC">
              <w:t xml:space="preserve"> Describe the process for reviewing and approving potential or actual changes to the data collection system and/or processes.</w:t>
            </w:r>
          </w:p>
        </w:tc>
        <w:sdt>
          <w:sdtPr>
            <w:id w:val="-626387428"/>
            <w:placeholder>
              <w:docPart w:val="B1EE28CD8F2C49ED925C9A1FA0013612"/>
            </w:placeholder>
            <w:showingPlcHdr/>
          </w:sdtPr>
          <w:sdtEndPr/>
          <w:sdtContent>
            <w:tc>
              <w:tcPr>
                <w:tcW w:w="5616" w:type="dxa"/>
              </w:tcPr>
              <w:p w14:paraId="0AB9CDB4" w14:textId="35DC28C8" w:rsidR="007F0FC2" w:rsidRPr="5FC71EEC" w:rsidRDefault="00CD3A57" w:rsidP="007F0FC2">
                <w:pPr>
                  <w:pStyle w:val="DaSyTableText"/>
                </w:pPr>
                <w:r w:rsidRPr="00125A6D">
                  <w:rPr>
                    <w:rStyle w:val="PlaceholderText"/>
                  </w:rPr>
                  <w:t>Click or tap here to enter text.</w:t>
                </w:r>
              </w:p>
            </w:tc>
          </w:sdtContent>
        </w:sdt>
      </w:tr>
      <w:tr w:rsidR="007F0FC2" w:rsidRPr="004976EC" w14:paraId="640DDA32" w14:textId="33F18C0E" w:rsidTr="001038BA">
        <w:trPr>
          <w:trHeight w:val="20"/>
        </w:trPr>
        <w:tc>
          <w:tcPr>
            <w:tcW w:w="4608" w:type="dxa"/>
          </w:tcPr>
          <w:p w14:paraId="114D7854" w14:textId="5483AE8F" w:rsidR="007F0FC2" w:rsidRPr="004976EC" w:rsidRDefault="007F0FC2" w:rsidP="007F0FC2">
            <w:pPr>
              <w:pStyle w:val="DaSyTableText"/>
            </w:pPr>
            <w:r w:rsidRPr="005F149B">
              <w:rPr>
                <w:rStyle w:val="DaSyBoldRuns"/>
              </w:rPr>
              <w:t>Public Reporting:</w:t>
            </w:r>
            <w:r>
              <w:t xml:space="preserve"> </w:t>
            </w:r>
            <w:r w:rsidRPr="00F93522">
              <w:t xml:space="preserve">Describe the process and format for publicly reporting the performance of each </w:t>
            </w:r>
            <w:r>
              <w:t>local EI program</w:t>
            </w:r>
            <w:r w:rsidRPr="00F93522">
              <w:t xml:space="preserve"> against the target of </w:t>
            </w:r>
            <w:r>
              <w:t xml:space="preserve">your </w:t>
            </w:r>
            <w:r w:rsidRPr="00F93522">
              <w:t>state’s</w:t>
            </w:r>
            <w:r>
              <w:t xml:space="preserve"> State Performance Plan/Annual Performance Report</w:t>
            </w:r>
            <w:r w:rsidRPr="00F93522">
              <w:t xml:space="preserve"> </w:t>
            </w:r>
            <w:r>
              <w:t>(</w:t>
            </w:r>
            <w:r w:rsidRPr="00F93522">
              <w:t>SPP/APR</w:t>
            </w:r>
            <w:r>
              <w:t>)</w:t>
            </w:r>
            <w:r w:rsidRPr="00F93522">
              <w:t xml:space="preserve"> data.</w:t>
            </w:r>
            <w:r>
              <w:t xml:space="preserve"> Note</w:t>
            </w:r>
            <w:r w:rsidRPr="00850147">
              <w:t xml:space="preserve"> </w:t>
            </w:r>
            <w:r>
              <w:t xml:space="preserve">the person responsible and </w:t>
            </w:r>
            <w:r w:rsidRPr="00850147">
              <w:t>where</w:t>
            </w:r>
            <w:r>
              <w:t xml:space="preserve"> your state posts</w:t>
            </w:r>
            <w:r w:rsidRPr="00850147">
              <w:t xml:space="preserve"> the </w:t>
            </w:r>
            <w:r>
              <w:t>state and local SPP/APR data.</w:t>
            </w:r>
          </w:p>
        </w:tc>
        <w:sdt>
          <w:sdtPr>
            <w:id w:val="1882136159"/>
            <w:placeholder>
              <w:docPart w:val="C61B645998B841D3B0D4382EA559A7B9"/>
            </w:placeholder>
            <w:showingPlcHdr/>
          </w:sdtPr>
          <w:sdtEndPr/>
          <w:sdtContent>
            <w:tc>
              <w:tcPr>
                <w:tcW w:w="5616" w:type="dxa"/>
              </w:tcPr>
              <w:p w14:paraId="5496C269" w14:textId="37A7982E" w:rsidR="007F0FC2" w:rsidRDefault="00CD3A57" w:rsidP="007F0FC2">
                <w:pPr>
                  <w:pStyle w:val="DaSyTableText"/>
                </w:pPr>
                <w:r w:rsidRPr="00125A6D">
                  <w:rPr>
                    <w:rStyle w:val="PlaceholderText"/>
                  </w:rPr>
                  <w:t>Click or tap here to enter text.</w:t>
                </w:r>
              </w:p>
            </w:tc>
          </w:sdtContent>
        </w:sdt>
      </w:tr>
    </w:tbl>
    <w:p w14:paraId="3978B2C1" w14:textId="3DFD95EE" w:rsidR="00CD3A57" w:rsidRDefault="00CD3A57" w:rsidP="00CD3A57">
      <w:pPr>
        <w:pStyle w:val="DaSyText-9pt"/>
        <w:spacing w:after="60"/>
      </w:pPr>
      <w:r w:rsidRPr="00C82883">
        <w:rPr>
          <w:vertAlign w:val="superscript"/>
        </w:rPr>
        <w:t>a</w:t>
      </w:r>
      <w:r w:rsidR="005F149B">
        <w:rPr>
          <w:vertAlign w:val="superscript"/>
        </w:rPr>
        <w:t xml:space="preserve"> </w:t>
      </w:r>
      <w:r w:rsidRPr="005F149B">
        <w:rPr>
          <w:rStyle w:val="DaSyBoldRuns"/>
        </w:rPr>
        <w:t xml:space="preserve">Data Analysis: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785A8079" w14:textId="46DEF962" w:rsidR="003D422F" w:rsidRPr="007F0FC2" w:rsidRDefault="005F149B" w:rsidP="007F0FC2">
      <w:pPr>
        <w:pStyle w:val="DaSyText-9pt"/>
      </w:pPr>
      <w:r>
        <w:rPr>
          <w:vertAlign w:val="superscript"/>
        </w:rPr>
        <w:t xml:space="preserve">b </w:t>
      </w:r>
      <w:r w:rsidR="007F0FC2" w:rsidRPr="005F149B">
        <w:rPr>
          <w:rStyle w:val="DaSyBoldRuns"/>
        </w:rPr>
        <w:t xml:space="preserve">Clarification: </w:t>
      </w:r>
      <w:r w:rsidR="007F0FC2" w:rsidRPr="007F0FC2">
        <w:t>OSEP generally sends clarification requests to states about 60 days post-submission.</w:t>
      </w:r>
    </w:p>
    <w:p w14:paraId="62B7FF54" w14:textId="6815D2F7" w:rsidR="003D422F" w:rsidRDefault="003D422F" w:rsidP="002B564B">
      <w:pPr>
        <w:pStyle w:val="DaSyBriefHeading2"/>
      </w:pPr>
      <w:bookmarkStart w:id="4" w:name="_Toc74224660"/>
      <w:r>
        <w:t>Resources</w:t>
      </w:r>
      <w:bookmarkEnd w:id="4"/>
    </w:p>
    <w:p w14:paraId="0E3836DF" w14:textId="77777777" w:rsidR="00CD3A57" w:rsidRPr="00E01A3B" w:rsidRDefault="00CD3A57" w:rsidP="002B564B">
      <w:pPr>
        <w:pStyle w:val="DaSyBriefHeading3"/>
      </w:pPr>
      <w:bookmarkStart w:id="5" w:name="_Toc74224661"/>
      <w:r w:rsidRPr="00E01A3B">
        <w:t>Indicator 3</w:t>
      </w:r>
      <w:r>
        <w:t>: Child Outcomes</w:t>
      </w:r>
      <w:bookmarkEnd w:id="5"/>
    </w:p>
    <w:p w14:paraId="1D9DC16F" w14:textId="76A31FB1" w:rsidR="00CD3A57" w:rsidRDefault="00CD3A57" w:rsidP="00CD3A57">
      <w:pPr>
        <w:pStyle w:val="DaSyBulletL1"/>
      </w:pPr>
      <w:r>
        <w:t>Child outcomes calculators and graphing templates</w:t>
      </w:r>
      <w:r w:rsidRPr="057808F6">
        <w:rPr>
          <w:rStyle w:val="Hyperlink"/>
        </w:rPr>
        <w:t xml:space="preserve"> </w:t>
      </w:r>
      <w:hyperlink r:id="rId12" w:tooltip="ECTA Center Child outcomes calculators and graphing templates" w:history="1">
        <w:r w:rsidRPr="007643C0">
          <w:rPr>
            <w:rStyle w:val="Hyperlink"/>
          </w:rPr>
          <w:t>https://ectacenter.org/eco/pages/childoutcomes-calc.asp</w:t>
        </w:r>
      </w:hyperlink>
    </w:p>
    <w:p w14:paraId="67E78D0E" w14:textId="5EFBFA4A" w:rsidR="00D9439A" w:rsidRDefault="00CD3A57" w:rsidP="00A50F86">
      <w:pPr>
        <w:pStyle w:val="DaSyBulletL1last"/>
      </w:pPr>
      <w:r>
        <w:t xml:space="preserve">Calculators for states that use the Child Outcomes Summary Process </w:t>
      </w:r>
      <w:hyperlink r:id="rId13" w:tooltip="ECTA Center COS calculators" w:history="1">
        <w:r w:rsidRPr="007643C0">
          <w:rPr>
            <w:rStyle w:val="Hyperlink"/>
          </w:rPr>
          <w:t>https://ectacenter.org/eco/pages/cos-calc.asp</w:t>
        </w:r>
      </w:hyperlink>
    </w:p>
    <w:p w14:paraId="17541860" w14:textId="77777777" w:rsidR="00D9439A" w:rsidRDefault="00D9439A" w:rsidP="005B3DC7">
      <w:pPr>
        <w:pStyle w:val="DaSyText"/>
        <w:sectPr w:rsidR="00D9439A" w:rsidSect="00C84A38">
          <w:headerReference w:type="default" r:id="rId14"/>
          <w:footerReference w:type="default" r:id="rId15"/>
          <w:headerReference w:type="first" r:id="rId16"/>
          <w:footerReference w:type="first" r:id="rId17"/>
          <w:type w:val="oddPage"/>
          <w:pgSz w:w="12240" w:h="15840" w:code="1"/>
          <w:pgMar w:top="1152" w:right="1008" w:bottom="1152" w:left="1008" w:header="720" w:footer="720" w:gutter="0"/>
          <w:pgNumType w:start="1"/>
          <w:cols w:space="720"/>
          <w:titlePg/>
          <w:docGrid w:linePitch="360"/>
        </w:sectPr>
      </w:pPr>
    </w:p>
    <w:bookmarkEnd w:id="1"/>
    <w:p w14:paraId="3F1D4A5A" w14:textId="77777777" w:rsidR="00162F2E" w:rsidRDefault="00162F2E" w:rsidP="002B564B">
      <w:pPr>
        <w:pStyle w:val="DaSyText"/>
        <w:spacing w:before="768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162F2E" w14:paraId="71A0A6DD" w14:textId="77777777" w:rsidTr="00836331">
        <w:tc>
          <w:tcPr>
            <w:tcW w:w="10211" w:type="dxa"/>
            <w:gridSpan w:val="3"/>
            <w:tcBorders>
              <w:top w:val="single" w:sz="4" w:space="0" w:color="154578"/>
              <w:bottom w:val="nil"/>
            </w:tcBorders>
            <w:shd w:val="clear" w:color="auto" w:fill="auto"/>
          </w:tcPr>
          <w:p w14:paraId="61BA4126" w14:textId="77777777" w:rsidR="00162F2E" w:rsidRPr="00A0503B" w:rsidRDefault="00162F2E" w:rsidP="00836331">
            <w:pPr>
              <w:pStyle w:val="DaSyText"/>
              <w:rPr>
                <w:rFonts w:ascii="Tahoma" w:hAnsi="Tahoma" w:cs="Tahoma"/>
                <w:b/>
                <w:bCs/>
                <w:color w:val="154578"/>
              </w:rPr>
            </w:pPr>
            <w:r w:rsidRPr="00A0503B">
              <w:rPr>
                <w:rFonts w:ascii="Tahoma" w:hAnsi="Tahoma" w:cs="Tahoma"/>
                <w:b/>
                <w:bCs/>
                <w:color w:val="154578"/>
              </w:rPr>
              <w:t>Acknowledgment</w:t>
            </w:r>
          </w:p>
          <w:p w14:paraId="41624292" w14:textId="77777777" w:rsidR="00162F2E" w:rsidRPr="008D6A4B" w:rsidRDefault="00162F2E" w:rsidP="00836331">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162F2E" w14:paraId="48B7996D" w14:textId="77777777" w:rsidTr="00836331">
        <w:tc>
          <w:tcPr>
            <w:tcW w:w="10211" w:type="dxa"/>
            <w:gridSpan w:val="3"/>
            <w:tcBorders>
              <w:top w:val="single" w:sz="4" w:space="0" w:color="154578"/>
              <w:bottom w:val="nil"/>
            </w:tcBorders>
            <w:shd w:val="clear" w:color="auto" w:fill="auto"/>
          </w:tcPr>
          <w:p w14:paraId="3B2E6598" w14:textId="77777777" w:rsidR="00162F2E" w:rsidRPr="00057183" w:rsidRDefault="00162F2E" w:rsidP="00836331">
            <w:pPr>
              <w:pStyle w:val="DaSyText"/>
              <w:rPr>
                <w:rFonts w:ascii="Tahoma" w:hAnsi="Tahoma" w:cs="Tahoma"/>
                <w:b/>
                <w:bCs/>
                <w:color w:val="154578"/>
              </w:rPr>
            </w:pPr>
            <w:r w:rsidRPr="00057183">
              <w:rPr>
                <w:rFonts w:ascii="Tahoma" w:hAnsi="Tahoma" w:cs="Tahoma"/>
                <w:b/>
                <w:bCs/>
                <w:color w:val="154578"/>
              </w:rPr>
              <w:t>Suggested Citation</w:t>
            </w:r>
          </w:p>
          <w:p w14:paraId="7DFC550D" w14:textId="468E535D" w:rsidR="00162F2E" w:rsidRPr="00134FD7" w:rsidRDefault="00162F2E" w:rsidP="00836331">
            <w:pPr>
              <w:pStyle w:val="DaSyText-9pt"/>
            </w:pPr>
            <w:r>
              <w:t xml:space="preserve">The </w:t>
            </w:r>
            <w:proofErr w:type="spellStart"/>
            <w:r>
              <w:t>DaSy</w:t>
            </w:r>
            <w:proofErr w:type="spellEnd"/>
            <w:r>
              <w:t xml:space="preserve"> Center</w:t>
            </w:r>
            <w:r w:rsidR="002B564B">
              <w:t>.</w:t>
            </w:r>
            <w:r>
              <w:t xml:space="preserve"> (2021). </w:t>
            </w:r>
            <w:r w:rsidRPr="00162F2E">
              <w:rPr>
                <w:i/>
                <w:iCs/>
              </w:rPr>
              <w:t>Part C Indicator 3</w:t>
            </w:r>
            <w:r>
              <w:t>. SRI International</w:t>
            </w:r>
            <w:r w:rsidR="002B564B">
              <w:t>.</w:t>
            </w:r>
          </w:p>
          <w:p w14:paraId="5457D5F2" w14:textId="77777777" w:rsidR="00162F2E" w:rsidRPr="007C55CF" w:rsidRDefault="00162F2E" w:rsidP="00836331">
            <w:pPr>
              <w:rPr>
                <w:sz w:val="6"/>
                <w:szCs w:val="6"/>
              </w:rPr>
            </w:pPr>
          </w:p>
        </w:tc>
      </w:tr>
      <w:tr w:rsidR="00162F2E" w14:paraId="37FC058E" w14:textId="77777777" w:rsidTr="00836331">
        <w:tc>
          <w:tcPr>
            <w:tcW w:w="2504" w:type="dxa"/>
            <w:tcBorders>
              <w:top w:val="single" w:sz="4" w:space="0" w:color="154578"/>
              <w:bottom w:val="nil"/>
            </w:tcBorders>
            <w:shd w:val="clear" w:color="auto" w:fill="auto"/>
          </w:tcPr>
          <w:p w14:paraId="4685D5BF" w14:textId="77777777" w:rsidR="00162F2E" w:rsidRPr="00AE1C41" w:rsidRDefault="00162F2E" w:rsidP="00836331">
            <w:pPr>
              <w:rPr>
                <w:sz w:val="10"/>
                <w:szCs w:val="10"/>
              </w:rPr>
            </w:pPr>
          </w:p>
        </w:tc>
        <w:tc>
          <w:tcPr>
            <w:tcW w:w="7707" w:type="dxa"/>
            <w:gridSpan w:val="2"/>
            <w:tcBorders>
              <w:top w:val="single" w:sz="4" w:space="0" w:color="154578"/>
              <w:bottom w:val="nil"/>
            </w:tcBorders>
            <w:shd w:val="clear" w:color="auto" w:fill="auto"/>
          </w:tcPr>
          <w:p w14:paraId="1765D07D" w14:textId="77777777" w:rsidR="00162F2E" w:rsidRPr="007C55CF" w:rsidRDefault="00162F2E" w:rsidP="00836331">
            <w:pPr>
              <w:rPr>
                <w:sz w:val="6"/>
                <w:szCs w:val="6"/>
              </w:rPr>
            </w:pPr>
          </w:p>
        </w:tc>
      </w:tr>
      <w:tr w:rsidR="00162F2E" w14:paraId="4DACE3D4" w14:textId="77777777" w:rsidTr="00836331">
        <w:tc>
          <w:tcPr>
            <w:tcW w:w="8865" w:type="dxa"/>
            <w:gridSpan w:val="2"/>
            <w:tcBorders>
              <w:top w:val="nil"/>
            </w:tcBorders>
            <w:shd w:val="clear" w:color="auto" w:fill="auto"/>
          </w:tcPr>
          <w:p w14:paraId="5A6DF0A0" w14:textId="77777777" w:rsidR="00162F2E" w:rsidRPr="00057183" w:rsidRDefault="00162F2E" w:rsidP="00836331">
            <w:pPr>
              <w:pStyle w:val="DaSyText"/>
              <w:rPr>
                <w:rFonts w:ascii="Tahoma" w:hAnsi="Tahoma" w:cs="Tahoma"/>
                <w:b/>
                <w:bCs/>
                <w:color w:val="154578"/>
              </w:rPr>
            </w:pPr>
            <w:r w:rsidRPr="00057183">
              <w:rPr>
                <w:rFonts w:ascii="Tahoma" w:hAnsi="Tahoma" w:cs="Tahoma"/>
                <w:b/>
                <w:bCs/>
                <w:color w:val="154578"/>
              </w:rPr>
              <w:t>About Us</w:t>
            </w:r>
          </w:p>
          <w:p w14:paraId="46B51460" w14:textId="77777777" w:rsidR="00162F2E" w:rsidRPr="00416424" w:rsidRDefault="00162F2E"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BDB7015" w14:textId="77777777" w:rsidR="00162F2E" w:rsidRPr="00747512" w:rsidRDefault="00162F2E"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1C679ADD" w14:textId="77777777" w:rsidR="00162F2E" w:rsidRDefault="00162F2E" w:rsidP="00836331">
            <w:pPr>
              <w:pStyle w:val="DaSyBriefTitle"/>
              <w:jc w:val="right"/>
            </w:pPr>
            <w:r>
              <w:rPr>
                <w:noProof/>
              </w:rPr>
              <w:drawing>
                <wp:inline distT="0" distB="0" distL="0" distR="0" wp14:anchorId="43EE87B3" wp14:editId="30D8AA61">
                  <wp:extent cx="708834" cy="590550"/>
                  <wp:effectExtent l="0" t="0" r="0" b="0"/>
                  <wp:docPr id="10"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162F2E" w14:paraId="1A374130" w14:textId="77777777" w:rsidTr="00836331">
        <w:tc>
          <w:tcPr>
            <w:tcW w:w="10211" w:type="dxa"/>
            <w:gridSpan w:val="3"/>
            <w:shd w:val="clear" w:color="auto" w:fill="auto"/>
          </w:tcPr>
          <w:p w14:paraId="7CAD2A28" w14:textId="77777777" w:rsidR="00162F2E" w:rsidRPr="00747512" w:rsidRDefault="00162F2E"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B564B" w:rsidRDefault="00214EB3" w:rsidP="002B564B">
      <w:pPr>
        <w:pStyle w:val="DaSyText"/>
        <w:spacing w:before="0" w:after="0"/>
        <w:rPr>
          <w:sz w:val="4"/>
          <w:szCs w:val="4"/>
        </w:rPr>
      </w:pPr>
    </w:p>
    <w:sectPr w:rsidR="00214EB3" w:rsidRPr="002B564B" w:rsidSect="00D63879">
      <w:headerReference w:type="default" r:id="rId20"/>
      <w:footerReference w:type="default" r:id="rId21"/>
      <w:footerReference w:type="first" r:id="rId22"/>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12A6" w14:textId="77777777" w:rsidR="007201C3" w:rsidRDefault="007201C3">
      <w:pPr>
        <w:spacing w:after="0" w:line="240" w:lineRule="auto"/>
      </w:pPr>
      <w:r>
        <w:separator/>
      </w:r>
    </w:p>
  </w:endnote>
  <w:endnote w:type="continuationSeparator" w:id="0">
    <w:p w14:paraId="73161F98" w14:textId="77777777" w:rsidR="007201C3" w:rsidRDefault="007201C3">
      <w:pPr>
        <w:spacing w:after="0" w:line="240" w:lineRule="auto"/>
      </w:pPr>
      <w:r>
        <w:continuationSeparator/>
      </w:r>
    </w:p>
  </w:endnote>
  <w:endnote w:type="continuationNotice" w:id="1">
    <w:p w14:paraId="190461B1" w14:textId="77777777" w:rsidR="007201C3" w:rsidRDefault="0072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466B" w14:textId="6F660622" w:rsidR="00EC0599" w:rsidRPr="00F27DA6" w:rsidRDefault="00F27DA6" w:rsidP="00F27DA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72576" behindDoc="0" locked="0" layoutInCell="1" allowOverlap="1" wp14:anchorId="4D96EFF8" wp14:editId="3280E94B">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F1F8A"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66E14716">
      <w:t>Part C Indicator 3</w:t>
    </w:r>
    <w:r>
      <w:tab/>
    </w:r>
    <w:r w:rsidR="00315D9D">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4D8" w14:textId="4053DCD1" w:rsidR="00564A2C" w:rsidRDefault="00564A2C" w:rsidP="00564A2C">
    <w:pPr>
      <w:pStyle w:val="Footer"/>
      <w:ind w:right="360"/>
      <w:jc w:val="center"/>
    </w:pPr>
    <w:r>
      <w:rPr>
        <w:noProof/>
      </w:rPr>
      <mc:AlternateContent>
        <mc:Choice Requires="wps">
          <w:drawing>
            <wp:anchor distT="0" distB="0" distL="114300" distR="114300" simplePos="0" relativeHeight="251669504" behindDoc="0" locked="0" layoutInCell="1" allowOverlap="1" wp14:anchorId="2DB974BE" wp14:editId="3EC056CB">
              <wp:simplePos x="0" y="0"/>
              <wp:positionH relativeFrom="column">
                <wp:posOffset>-55245</wp:posOffset>
              </wp:positionH>
              <wp:positionV relativeFrom="paragraph">
                <wp:posOffset>-5715</wp:posOffset>
              </wp:positionV>
              <wp:extent cx="6604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2A521"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70528" behindDoc="0" locked="0" layoutInCell="1" allowOverlap="1" wp14:anchorId="73CE854E" wp14:editId="54DD003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539" w14:textId="77777777" w:rsidR="007201C3" w:rsidRDefault="007201C3">
      <w:pPr>
        <w:spacing w:after="0" w:line="240" w:lineRule="auto"/>
      </w:pPr>
      <w:r>
        <w:separator/>
      </w:r>
    </w:p>
  </w:footnote>
  <w:footnote w:type="continuationSeparator" w:id="0">
    <w:p w14:paraId="4C835D96" w14:textId="77777777" w:rsidR="007201C3" w:rsidRDefault="007201C3">
      <w:pPr>
        <w:spacing w:after="0" w:line="240" w:lineRule="auto"/>
      </w:pPr>
      <w:r>
        <w:continuationSeparator/>
      </w:r>
    </w:p>
  </w:footnote>
  <w:footnote w:type="continuationNotice" w:id="1">
    <w:p w14:paraId="28C68572" w14:textId="77777777" w:rsidR="007201C3" w:rsidRDefault="00720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576" w14:textId="28C9115E" w:rsidR="00DB4476" w:rsidRPr="00DB4476" w:rsidRDefault="007D4F89" w:rsidP="00DB4476">
    <w:pPr>
      <w:pStyle w:val="Header"/>
      <w:spacing w:after="240"/>
      <w:jc w:val="right"/>
      <w:rPr>
        <w:rFonts w:ascii="Arial" w:hAnsi="Arial"/>
        <w:i w:val="0"/>
        <w:iCs/>
        <w:szCs w:val="20"/>
      </w:rPr>
    </w:pPr>
    <w:r>
      <w:rPr>
        <w:noProof/>
      </w:rPr>
      <w:drawing>
        <wp:inline distT="0" distB="0" distL="0" distR="0" wp14:anchorId="44ABFD25" wp14:editId="151B3E8C">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45AE" w14:textId="0783D263" w:rsidR="007D4F89" w:rsidRDefault="007D4F89" w:rsidP="007D4F89">
    <w:pPr>
      <w:pStyle w:val="Header"/>
      <w:jc w:val="right"/>
    </w:pPr>
    <w:r>
      <w:rPr>
        <w:noProof/>
      </w:rPr>
      <w:drawing>
        <wp:inline distT="0" distB="0" distL="0" distR="0" wp14:anchorId="672ADB15" wp14:editId="7223A60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30EF3B63" w:rsidR="008317E8" w:rsidRPr="001E0165" w:rsidRDefault="007D4F89" w:rsidP="001D1B09">
    <w:pPr>
      <w:pStyle w:val="Header"/>
      <w:spacing w:after="120"/>
      <w:jc w:val="right"/>
      <w:rPr>
        <w:rFonts w:ascii="Arial" w:hAnsi="Arial"/>
        <w:i w:val="0"/>
        <w:iCs/>
        <w:szCs w:val="20"/>
      </w:rPr>
    </w:pPr>
    <w:r>
      <w:rPr>
        <w:noProof/>
      </w:rPr>
      <w:drawing>
        <wp:inline distT="0" distB="0" distL="0" distR="0" wp14:anchorId="64C6210D" wp14:editId="1FEED2A1">
          <wp:extent cx="1246505" cy="411480"/>
          <wp:effectExtent l="0" t="0" r="0" b="7620"/>
          <wp:docPr id="6" name="Picture 6"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021B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758B06E"/>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8FFAF744"/>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F5A421B6"/>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8CDA13A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F6E66DF4"/>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48A8A2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7A62F1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2C3C7DE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309E624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D59432B6"/>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424424">
    <w:abstractNumId w:val="24"/>
  </w:num>
  <w:num w:numId="2" w16cid:durableId="1788238056">
    <w:abstractNumId w:val="22"/>
  </w:num>
  <w:num w:numId="3" w16cid:durableId="1939173232">
    <w:abstractNumId w:val="19"/>
  </w:num>
  <w:num w:numId="4" w16cid:durableId="886066688">
    <w:abstractNumId w:val="27"/>
  </w:num>
  <w:num w:numId="5" w16cid:durableId="512959247">
    <w:abstractNumId w:val="26"/>
  </w:num>
  <w:num w:numId="6" w16cid:durableId="304819988">
    <w:abstractNumId w:val="32"/>
  </w:num>
  <w:num w:numId="7" w16cid:durableId="1807429498">
    <w:abstractNumId w:val="33"/>
  </w:num>
  <w:num w:numId="8" w16cid:durableId="1291594958">
    <w:abstractNumId w:val="10"/>
  </w:num>
  <w:num w:numId="9" w16cid:durableId="483669043">
    <w:abstractNumId w:val="36"/>
  </w:num>
  <w:num w:numId="10" w16cid:durableId="1989480763">
    <w:abstractNumId w:val="29"/>
  </w:num>
  <w:num w:numId="11" w16cid:durableId="1186363413">
    <w:abstractNumId w:val="11"/>
  </w:num>
  <w:num w:numId="12" w16cid:durableId="1607692457">
    <w:abstractNumId w:val="12"/>
  </w:num>
  <w:num w:numId="13" w16cid:durableId="1707296536">
    <w:abstractNumId w:val="14"/>
  </w:num>
  <w:num w:numId="14" w16cid:durableId="1329094800">
    <w:abstractNumId w:val="21"/>
  </w:num>
  <w:num w:numId="15" w16cid:durableId="840967117">
    <w:abstractNumId w:val="15"/>
  </w:num>
  <w:num w:numId="16" w16cid:durableId="1926718418">
    <w:abstractNumId w:val="23"/>
  </w:num>
  <w:num w:numId="17" w16cid:durableId="956914467">
    <w:abstractNumId w:val="37"/>
  </w:num>
  <w:num w:numId="18" w16cid:durableId="348678739">
    <w:abstractNumId w:val="30"/>
  </w:num>
  <w:num w:numId="19" w16cid:durableId="1194683938">
    <w:abstractNumId w:val="38"/>
  </w:num>
  <w:num w:numId="20" w16cid:durableId="1784878104">
    <w:abstractNumId w:val="25"/>
  </w:num>
  <w:num w:numId="21" w16cid:durableId="1533416589">
    <w:abstractNumId w:val="17"/>
  </w:num>
  <w:num w:numId="22" w16cid:durableId="987201272">
    <w:abstractNumId w:val="20"/>
  </w:num>
  <w:num w:numId="23" w16cid:durableId="9724997">
    <w:abstractNumId w:val="13"/>
  </w:num>
  <w:num w:numId="24" w16cid:durableId="1150294779">
    <w:abstractNumId w:val="28"/>
  </w:num>
  <w:num w:numId="25" w16cid:durableId="1848128579">
    <w:abstractNumId w:val="35"/>
  </w:num>
  <w:num w:numId="26" w16cid:durableId="64691471">
    <w:abstractNumId w:val="34"/>
  </w:num>
  <w:num w:numId="27" w16cid:durableId="166793036">
    <w:abstractNumId w:val="16"/>
  </w:num>
  <w:num w:numId="28" w16cid:durableId="1761831533">
    <w:abstractNumId w:val="9"/>
  </w:num>
  <w:num w:numId="29" w16cid:durableId="1105228088">
    <w:abstractNumId w:val="7"/>
  </w:num>
  <w:num w:numId="30" w16cid:durableId="1539775371">
    <w:abstractNumId w:val="6"/>
  </w:num>
  <w:num w:numId="31" w16cid:durableId="749546850">
    <w:abstractNumId w:val="5"/>
  </w:num>
  <w:num w:numId="32" w16cid:durableId="191190989">
    <w:abstractNumId w:val="4"/>
  </w:num>
  <w:num w:numId="33" w16cid:durableId="1105885310">
    <w:abstractNumId w:val="8"/>
  </w:num>
  <w:num w:numId="34" w16cid:durableId="1238517759">
    <w:abstractNumId w:val="3"/>
  </w:num>
  <w:num w:numId="35" w16cid:durableId="302540249">
    <w:abstractNumId w:val="2"/>
  </w:num>
  <w:num w:numId="36" w16cid:durableId="1549953514">
    <w:abstractNumId w:val="1"/>
  </w:num>
  <w:num w:numId="37" w16cid:durableId="1189638521">
    <w:abstractNumId w:val="0"/>
  </w:num>
  <w:num w:numId="38" w16cid:durableId="377246960">
    <w:abstractNumId w:val="31"/>
  </w:num>
  <w:num w:numId="39" w16cid:durableId="1017535130">
    <w:abstractNumId w:val="22"/>
  </w:num>
  <w:num w:numId="40" w16cid:durableId="2082172095">
    <w:abstractNumId w:val="22"/>
  </w:num>
  <w:num w:numId="41" w16cid:durableId="551430708">
    <w:abstractNumId w:val="22"/>
  </w:num>
  <w:num w:numId="42" w16cid:durableId="1274823041">
    <w:abstractNumId w:val="24"/>
  </w:num>
  <w:num w:numId="43" w16cid:durableId="1094132366">
    <w:abstractNumId w:val="24"/>
  </w:num>
  <w:num w:numId="44" w16cid:durableId="1746612854">
    <w:abstractNumId w:val="19"/>
  </w:num>
  <w:num w:numId="45" w16cid:durableId="647055983">
    <w:abstractNumId w:val="18"/>
  </w:num>
  <w:num w:numId="46" w16cid:durableId="1164131360">
    <w:abstractNumId w:val="18"/>
  </w:num>
  <w:num w:numId="47" w16cid:durableId="209840029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ldSLrw5UbRTBnnP7b3fvszwH7HgD+38QEJ1i6PY1537GVcU1TnIq6ZiReCmNaj/S3XGBiaV7RGixpW4yZttdw==" w:salt="K7bgAR+ws2rOKrDEy5fCf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38BA"/>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2F2E"/>
    <w:rsid w:val="00163EFA"/>
    <w:rsid w:val="0016515E"/>
    <w:rsid w:val="001656E3"/>
    <w:rsid w:val="00166169"/>
    <w:rsid w:val="00167D35"/>
    <w:rsid w:val="00171333"/>
    <w:rsid w:val="001764D9"/>
    <w:rsid w:val="0017652D"/>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4931"/>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221D"/>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01D"/>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B564B"/>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15D9D"/>
    <w:rsid w:val="0032012F"/>
    <w:rsid w:val="00325288"/>
    <w:rsid w:val="00327B5F"/>
    <w:rsid w:val="00334AFD"/>
    <w:rsid w:val="00335B4A"/>
    <w:rsid w:val="00336704"/>
    <w:rsid w:val="003451F7"/>
    <w:rsid w:val="003473D0"/>
    <w:rsid w:val="0035029E"/>
    <w:rsid w:val="003518F6"/>
    <w:rsid w:val="00353A70"/>
    <w:rsid w:val="003556EF"/>
    <w:rsid w:val="00356AA8"/>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422"/>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16E4"/>
    <w:rsid w:val="005232EE"/>
    <w:rsid w:val="0052392E"/>
    <w:rsid w:val="00531A3E"/>
    <w:rsid w:val="0053284F"/>
    <w:rsid w:val="00540FF3"/>
    <w:rsid w:val="00542783"/>
    <w:rsid w:val="005430A7"/>
    <w:rsid w:val="00544336"/>
    <w:rsid w:val="0054587A"/>
    <w:rsid w:val="00546F6D"/>
    <w:rsid w:val="00547CC8"/>
    <w:rsid w:val="00550B3C"/>
    <w:rsid w:val="005606E5"/>
    <w:rsid w:val="0056268A"/>
    <w:rsid w:val="00564A2C"/>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0EDD"/>
    <w:rsid w:val="005D1FBE"/>
    <w:rsid w:val="005D4A3B"/>
    <w:rsid w:val="005D4BB9"/>
    <w:rsid w:val="005D5794"/>
    <w:rsid w:val="005D65E9"/>
    <w:rsid w:val="005E02A5"/>
    <w:rsid w:val="005E2D54"/>
    <w:rsid w:val="005E625A"/>
    <w:rsid w:val="005F149B"/>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745"/>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CC"/>
    <w:rsid w:val="006C3CD2"/>
    <w:rsid w:val="006D0C44"/>
    <w:rsid w:val="006D2579"/>
    <w:rsid w:val="006D3C8B"/>
    <w:rsid w:val="006D53DE"/>
    <w:rsid w:val="006D5709"/>
    <w:rsid w:val="006E21EE"/>
    <w:rsid w:val="006E7494"/>
    <w:rsid w:val="006E7C81"/>
    <w:rsid w:val="006F0B83"/>
    <w:rsid w:val="006F1D32"/>
    <w:rsid w:val="006F6843"/>
    <w:rsid w:val="00701C87"/>
    <w:rsid w:val="007045EC"/>
    <w:rsid w:val="00706453"/>
    <w:rsid w:val="007068C4"/>
    <w:rsid w:val="007077CE"/>
    <w:rsid w:val="00710FD8"/>
    <w:rsid w:val="00713671"/>
    <w:rsid w:val="00716F75"/>
    <w:rsid w:val="007201C3"/>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2672"/>
    <w:rsid w:val="007D300D"/>
    <w:rsid w:val="007D4F89"/>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B680B"/>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D6E9E"/>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D5963"/>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4A38"/>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02C7"/>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4F75"/>
    <w:rsid w:val="00D455AF"/>
    <w:rsid w:val="00D52701"/>
    <w:rsid w:val="00D52E93"/>
    <w:rsid w:val="00D53EFE"/>
    <w:rsid w:val="00D56292"/>
    <w:rsid w:val="00D56C79"/>
    <w:rsid w:val="00D61795"/>
    <w:rsid w:val="00D6280C"/>
    <w:rsid w:val="00D63879"/>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14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3E19"/>
    <w:rsid w:val="00F25AFF"/>
    <w:rsid w:val="00F27DA6"/>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B746D"/>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20221D"/>
    <w:pPr>
      <w:spacing w:before="120" w:after="120" w:line="240" w:lineRule="auto"/>
    </w:pPr>
    <w:rPr>
      <w:rFonts w:ascii="Arial" w:eastAsia="Calibri" w:hAnsi="Arial" w:cs="Arial"/>
      <w:color w:val="000000" w:themeColor="text1"/>
    </w:rPr>
  </w:style>
  <w:style w:type="paragraph" w:customStyle="1" w:styleId="DaSyText-9pt">
    <w:name w:val="DaSy Text-9pt"/>
    <w:qFormat/>
    <w:rsid w:val="0020221D"/>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20221D"/>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20221D"/>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20221D"/>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20221D"/>
    <w:pPr>
      <w:spacing w:after="200"/>
    </w:pPr>
  </w:style>
  <w:style w:type="paragraph" w:customStyle="1" w:styleId="DaSyReportHeading2">
    <w:name w:val="DaSy Report Heading 2"/>
    <w:qFormat/>
    <w:rsid w:val="0020221D"/>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20221D"/>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20221D"/>
    <w:pPr>
      <w:spacing w:after="120"/>
      <w:ind w:left="1080"/>
    </w:pPr>
  </w:style>
  <w:style w:type="paragraph" w:customStyle="1" w:styleId="DaSyBulletL3">
    <w:name w:val="DaSy Bullet L3"/>
    <w:qFormat/>
    <w:rsid w:val="0020221D"/>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20221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20221D"/>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20221D"/>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20221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20221D"/>
    <w:pPr>
      <w:spacing w:before="40" w:after="40" w:line="240" w:lineRule="auto"/>
    </w:pPr>
    <w:rPr>
      <w:rFonts w:ascii="Arial" w:eastAsia="Calibri" w:hAnsi="Arial" w:cs="Arial"/>
      <w:b/>
      <w:bCs/>
      <w:color w:val="154578"/>
      <w:sz w:val="20"/>
    </w:rPr>
  </w:style>
  <w:style w:type="paragraph" w:customStyle="1" w:styleId="DaSyTableText">
    <w:name w:val="DaSy Table Text"/>
    <w:qFormat/>
    <w:rsid w:val="0020221D"/>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2B564B"/>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20221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20221D"/>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20221D"/>
    <w:rPr>
      <w:b/>
      <w:bCs/>
    </w:rPr>
  </w:style>
  <w:style w:type="paragraph" w:customStyle="1" w:styleId="DaSyBriefAuthors">
    <w:name w:val="DaSy Brief Authors"/>
    <w:qFormat/>
    <w:rsid w:val="0020221D"/>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20221D"/>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20221D"/>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20221D"/>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20221D"/>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20221D"/>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20221D"/>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20221D"/>
    <w:pPr>
      <w:outlineLvl w:val="4"/>
    </w:pPr>
    <w:rPr>
      <w:rFonts w:ascii="Tahoma" w:eastAsia="Calibri" w:hAnsi="Tahoma" w:cs="Arial"/>
      <w:b/>
      <w:iCs/>
      <w:color w:val="154578"/>
      <w:sz w:val="20"/>
    </w:rPr>
  </w:style>
  <w:style w:type="paragraph" w:customStyle="1" w:styleId="DaSyFootnoteText">
    <w:name w:val="DaSy Footnote Text"/>
    <w:qFormat/>
    <w:rsid w:val="0020221D"/>
    <w:pPr>
      <w:spacing w:after="0" w:line="240" w:lineRule="auto"/>
      <w:ind w:left="115" w:hanging="115"/>
    </w:pPr>
    <w:rPr>
      <w:color w:val="000000" w:themeColor="text1"/>
      <w:sz w:val="16"/>
      <w:szCs w:val="20"/>
    </w:rPr>
  </w:style>
  <w:style w:type="paragraph" w:customStyle="1" w:styleId="DaSyNumberedListL1">
    <w:name w:val="DaSy Numbered List L1"/>
    <w:qFormat/>
    <w:rsid w:val="0020221D"/>
    <w:pPr>
      <w:numPr>
        <w:numId w:val="46"/>
      </w:numPr>
      <w:spacing w:before="40" w:after="40" w:line="240" w:lineRule="auto"/>
    </w:pPr>
    <w:rPr>
      <w:color w:val="000000" w:themeColor="text1"/>
    </w:rPr>
  </w:style>
  <w:style w:type="paragraph" w:customStyle="1" w:styleId="DasyNumberedListL2">
    <w:name w:val="Dasy Numbered List L2"/>
    <w:qFormat/>
    <w:rsid w:val="0020221D"/>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20221D"/>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20221D"/>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eco/pages/cos-calc.asp"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tacenter.org/eco/pages/childoutcomes-calc.as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s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22C752A9B41E093B1DF48F1F4E719"/>
        <w:category>
          <w:name w:val="General"/>
          <w:gallery w:val="placeholder"/>
        </w:category>
        <w:types>
          <w:type w:val="bbPlcHdr"/>
        </w:types>
        <w:behaviors>
          <w:behavior w:val="content"/>
        </w:behaviors>
        <w:guid w:val="{AAE68D84-ACCC-42F3-B8D7-6D0D9520D68C}"/>
      </w:docPartPr>
      <w:docPartBody>
        <w:p w:rsidR="00601690" w:rsidRDefault="00B15EC3" w:rsidP="00B15EC3">
          <w:pPr>
            <w:pStyle w:val="B5C22C752A9B41E093B1DF48F1F4E719"/>
          </w:pPr>
          <w:r w:rsidRPr="00125A6D">
            <w:rPr>
              <w:rStyle w:val="PlaceholderText"/>
            </w:rPr>
            <w:t>Click or tap here to enter text.</w:t>
          </w:r>
        </w:p>
      </w:docPartBody>
    </w:docPart>
    <w:docPart>
      <w:docPartPr>
        <w:name w:val="ABCFC581889E4441BBF1FC5ADB5F7DAB"/>
        <w:category>
          <w:name w:val="General"/>
          <w:gallery w:val="placeholder"/>
        </w:category>
        <w:types>
          <w:type w:val="bbPlcHdr"/>
        </w:types>
        <w:behaviors>
          <w:behavior w:val="content"/>
        </w:behaviors>
        <w:guid w:val="{595D895C-6849-42E0-BF72-750CA41BAE1A}"/>
      </w:docPartPr>
      <w:docPartBody>
        <w:p w:rsidR="00601690" w:rsidRDefault="00B15EC3" w:rsidP="00B15EC3">
          <w:pPr>
            <w:pStyle w:val="ABCFC581889E4441BBF1FC5ADB5F7DAB"/>
          </w:pPr>
          <w:r w:rsidRPr="00125A6D">
            <w:rPr>
              <w:rStyle w:val="PlaceholderText"/>
            </w:rPr>
            <w:t>Click or tap here to enter text.</w:t>
          </w:r>
        </w:p>
      </w:docPartBody>
    </w:docPart>
    <w:docPart>
      <w:docPartPr>
        <w:name w:val="1579B723EB9F4E5E9520ABEFDB6266A8"/>
        <w:category>
          <w:name w:val="General"/>
          <w:gallery w:val="placeholder"/>
        </w:category>
        <w:types>
          <w:type w:val="bbPlcHdr"/>
        </w:types>
        <w:behaviors>
          <w:behavior w:val="content"/>
        </w:behaviors>
        <w:guid w:val="{8CCD2799-534C-4A65-8D2B-36855C828B5E}"/>
      </w:docPartPr>
      <w:docPartBody>
        <w:p w:rsidR="00601690" w:rsidRDefault="00B15EC3" w:rsidP="00B15EC3">
          <w:pPr>
            <w:pStyle w:val="1579B723EB9F4E5E9520ABEFDB6266A8"/>
          </w:pPr>
          <w:r w:rsidRPr="00125A6D">
            <w:rPr>
              <w:rStyle w:val="PlaceholderText"/>
            </w:rPr>
            <w:t>Click or tap here to enter text.</w:t>
          </w:r>
        </w:p>
      </w:docPartBody>
    </w:docPart>
    <w:docPart>
      <w:docPartPr>
        <w:name w:val="5AD82BEB2D0441048E219BCD41C8FBBD"/>
        <w:category>
          <w:name w:val="General"/>
          <w:gallery w:val="placeholder"/>
        </w:category>
        <w:types>
          <w:type w:val="bbPlcHdr"/>
        </w:types>
        <w:behaviors>
          <w:behavior w:val="content"/>
        </w:behaviors>
        <w:guid w:val="{6DD041DF-39A7-4E22-BCF4-A1688AB3FF9F}"/>
      </w:docPartPr>
      <w:docPartBody>
        <w:p w:rsidR="00601690" w:rsidRDefault="00B15EC3" w:rsidP="00B15EC3">
          <w:pPr>
            <w:pStyle w:val="5AD82BEB2D0441048E219BCD41C8FBBD"/>
          </w:pPr>
          <w:r w:rsidRPr="00125A6D">
            <w:rPr>
              <w:rStyle w:val="PlaceholderText"/>
            </w:rPr>
            <w:t>Click or tap here to enter text.</w:t>
          </w:r>
        </w:p>
      </w:docPartBody>
    </w:docPart>
    <w:docPart>
      <w:docPartPr>
        <w:name w:val="656BC4920FFE4F7E8AB11005199B817B"/>
        <w:category>
          <w:name w:val="General"/>
          <w:gallery w:val="placeholder"/>
        </w:category>
        <w:types>
          <w:type w:val="bbPlcHdr"/>
        </w:types>
        <w:behaviors>
          <w:behavior w:val="content"/>
        </w:behaviors>
        <w:guid w:val="{EA40BC5E-6E33-4CDF-86F6-9DEBA71C6515}"/>
      </w:docPartPr>
      <w:docPartBody>
        <w:p w:rsidR="00601690" w:rsidRDefault="00B15EC3" w:rsidP="00B15EC3">
          <w:pPr>
            <w:pStyle w:val="656BC4920FFE4F7E8AB11005199B817B"/>
          </w:pPr>
          <w:r w:rsidRPr="00125A6D">
            <w:rPr>
              <w:rStyle w:val="PlaceholderText"/>
            </w:rPr>
            <w:t>Click or tap here to enter text.</w:t>
          </w:r>
        </w:p>
      </w:docPartBody>
    </w:docPart>
    <w:docPart>
      <w:docPartPr>
        <w:name w:val="DAA56C1B54AA47978F166511095B0796"/>
        <w:category>
          <w:name w:val="General"/>
          <w:gallery w:val="placeholder"/>
        </w:category>
        <w:types>
          <w:type w:val="bbPlcHdr"/>
        </w:types>
        <w:behaviors>
          <w:behavior w:val="content"/>
        </w:behaviors>
        <w:guid w:val="{43DE0EFC-4734-4741-B5A2-E06AA4A4B52E}"/>
      </w:docPartPr>
      <w:docPartBody>
        <w:p w:rsidR="00601690" w:rsidRDefault="00B15EC3" w:rsidP="00B15EC3">
          <w:pPr>
            <w:pStyle w:val="DAA56C1B54AA47978F166511095B0796"/>
          </w:pPr>
          <w:r w:rsidRPr="00125A6D">
            <w:rPr>
              <w:rStyle w:val="PlaceholderText"/>
            </w:rPr>
            <w:t>Click or tap here to enter text.</w:t>
          </w:r>
        </w:p>
      </w:docPartBody>
    </w:docPart>
    <w:docPart>
      <w:docPartPr>
        <w:name w:val="2812A8C4124342979660CBEC9252D9E0"/>
        <w:category>
          <w:name w:val="General"/>
          <w:gallery w:val="placeholder"/>
        </w:category>
        <w:types>
          <w:type w:val="bbPlcHdr"/>
        </w:types>
        <w:behaviors>
          <w:behavior w:val="content"/>
        </w:behaviors>
        <w:guid w:val="{0136B191-B372-4E5B-B4ED-561E699F3026}"/>
      </w:docPartPr>
      <w:docPartBody>
        <w:p w:rsidR="00601690" w:rsidRDefault="00B15EC3" w:rsidP="00B15EC3">
          <w:pPr>
            <w:pStyle w:val="2812A8C4124342979660CBEC9252D9E0"/>
          </w:pPr>
          <w:r w:rsidRPr="00125A6D">
            <w:rPr>
              <w:rStyle w:val="PlaceholderText"/>
            </w:rPr>
            <w:t>Click or tap here to enter text.</w:t>
          </w:r>
        </w:p>
      </w:docPartBody>
    </w:docPart>
    <w:docPart>
      <w:docPartPr>
        <w:name w:val="008092D7298048D5A2CA85EDEF61F923"/>
        <w:category>
          <w:name w:val="General"/>
          <w:gallery w:val="placeholder"/>
        </w:category>
        <w:types>
          <w:type w:val="bbPlcHdr"/>
        </w:types>
        <w:behaviors>
          <w:behavior w:val="content"/>
        </w:behaviors>
        <w:guid w:val="{DB0677A4-D0B7-4C1A-ADCE-9E8DCFA5B9BF}"/>
      </w:docPartPr>
      <w:docPartBody>
        <w:p w:rsidR="00601690" w:rsidRDefault="00B15EC3" w:rsidP="00B15EC3">
          <w:pPr>
            <w:pStyle w:val="008092D7298048D5A2CA85EDEF61F923"/>
          </w:pPr>
          <w:r w:rsidRPr="00125A6D">
            <w:rPr>
              <w:rStyle w:val="PlaceholderText"/>
            </w:rPr>
            <w:t>Click or tap here to enter text.</w:t>
          </w:r>
        </w:p>
      </w:docPartBody>
    </w:docPart>
    <w:docPart>
      <w:docPartPr>
        <w:name w:val="563A62FE55494882AE2AE342636CF019"/>
        <w:category>
          <w:name w:val="General"/>
          <w:gallery w:val="placeholder"/>
        </w:category>
        <w:types>
          <w:type w:val="bbPlcHdr"/>
        </w:types>
        <w:behaviors>
          <w:behavior w:val="content"/>
        </w:behaviors>
        <w:guid w:val="{37C6149E-A8AA-42EC-B6FE-4A7353506D0E}"/>
      </w:docPartPr>
      <w:docPartBody>
        <w:p w:rsidR="00601690" w:rsidRDefault="00B15EC3" w:rsidP="00B15EC3">
          <w:pPr>
            <w:pStyle w:val="563A62FE55494882AE2AE342636CF019"/>
          </w:pPr>
          <w:r w:rsidRPr="00125A6D">
            <w:rPr>
              <w:rStyle w:val="PlaceholderText"/>
            </w:rPr>
            <w:t>Click or tap here to enter text.</w:t>
          </w:r>
        </w:p>
      </w:docPartBody>
    </w:docPart>
    <w:docPart>
      <w:docPartPr>
        <w:name w:val="560B973F5CBA4F4B8869671389490AF6"/>
        <w:category>
          <w:name w:val="General"/>
          <w:gallery w:val="placeholder"/>
        </w:category>
        <w:types>
          <w:type w:val="bbPlcHdr"/>
        </w:types>
        <w:behaviors>
          <w:behavior w:val="content"/>
        </w:behaviors>
        <w:guid w:val="{7F489971-EC22-4046-8C4F-118593B79850}"/>
      </w:docPartPr>
      <w:docPartBody>
        <w:p w:rsidR="00601690" w:rsidRDefault="00B15EC3" w:rsidP="00B15EC3">
          <w:pPr>
            <w:pStyle w:val="560B973F5CBA4F4B8869671389490AF6"/>
          </w:pPr>
          <w:r w:rsidRPr="00125A6D">
            <w:rPr>
              <w:rStyle w:val="PlaceholderText"/>
            </w:rPr>
            <w:t>Click or tap here to enter text.</w:t>
          </w:r>
        </w:p>
      </w:docPartBody>
    </w:docPart>
    <w:docPart>
      <w:docPartPr>
        <w:name w:val="EE38F6BB29AD4634A490E3430DAC039E"/>
        <w:category>
          <w:name w:val="General"/>
          <w:gallery w:val="placeholder"/>
        </w:category>
        <w:types>
          <w:type w:val="bbPlcHdr"/>
        </w:types>
        <w:behaviors>
          <w:behavior w:val="content"/>
        </w:behaviors>
        <w:guid w:val="{8BE68AFF-12F3-4620-BD1C-309968DEC157}"/>
      </w:docPartPr>
      <w:docPartBody>
        <w:p w:rsidR="00601690" w:rsidRDefault="00B15EC3" w:rsidP="00B15EC3">
          <w:pPr>
            <w:pStyle w:val="EE38F6BB29AD4634A490E3430DAC039E"/>
          </w:pPr>
          <w:r w:rsidRPr="00125A6D">
            <w:rPr>
              <w:rStyle w:val="PlaceholderText"/>
            </w:rPr>
            <w:t>Click or tap here to enter text.</w:t>
          </w:r>
        </w:p>
      </w:docPartBody>
    </w:docPart>
    <w:docPart>
      <w:docPartPr>
        <w:name w:val="5A037068A4F14DE4857FA09A0DCC9A75"/>
        <w:category>
          <w:name w:val="General"/>
          <w:gallery w:val="placeholder"/>
        </w:category>
        <w:types>
          <w:type w:val="bbPlcHdr"/>
        </w:types>
        <w:behaviors>
          <w:behavior w:val="content"/>
        </w:behaviors>
        <w:guid w:val="{67AFA684-1577-4B59-9815-CDC95B94BC00}"/>
      </w:docPartPr>
      <w:docPartBody>
        <w:p w:rsidR="00601690" w:rsidRDefault="00B15EC3" w:rsidP="00B15EC3">
          <w:pPr>
            <w:pStyle w:val="5A037068A4F14DE4857FA09A0DCC9A75"/>
          </w:pPr>
          <w:r w:rsidRPr="00125A6D">
            <w:rPr>
              <w:rStyle w:val="PlaceholderText"/>
            </w:rPr>
            <w:t>Click or tap here to enter text.</w:t>
          </w:r>
        </w:p>
      </w:docPartBody>
    </w:docPart>
    <w:docPart>
      <w:docPartPr>
        <w:name w:val="419C1CAE97B44A79894F7FAD0C9540DB"/>
        <w:category>
          <w:name w:val="General"/>
          <w:gallery w:val="placeholder"/>
        </w:category>
        <w:types>
          <w:type w:val="bbPlcHdr"/>
        </w:types>
        <w:behaviors>
          <w:behavior w:val="content"/>
        </w:behaviors>
        <w:guid w:val="{86BCD879-8556-4BBD-A311-3B3017992734}"/>
      </w:docPartPr>
      <w:docPartBody>
        <w:p w:rsidR="00601690" w:rsidRDefault="00B15EC3" w:rsidP="00B15EC3">
          <w:pPr>
            <w:pStyle w:val="419C1CAE97B44A79894F7FAD0C9540DB"/>
          </w:pPr>
          <w:r w:rsidRPr="00125A6D">
            <w:rPr>
              <w:rStyle w:val="PlaceholderText"/>
            </w:rPr>
            <w:t>Click or tap here to enter text.</w:t>
          </w:r>
        </w:p>
      </w:docPartBody>
    </w:docPart>
    <w:docPart>
      <w:docPartPr>
        <w:name w:val="B1EE28CD8F2C49ED925C9A1FA0013612"/>
        <w:category>
          <w:name w:val="General"/>
          <w:gallery w:val="placeholder"/>
        </w:category>
        <w:types>
          <w:type w:val="bbPlcHdr"/>
        </w:types>
        <w:behaviors>
          <w:behavior w:val="content"/>
        </w:behaviors>
        <w:guid w:val="{FF2AC70D-7B93-4654-9BF6-09B8102B63D8}"/>
      </w:docPartPr>
      <w:docPartBody>
        <w:p w:rsidR="00601690" w:rsidRDefault="00B15EC3" w:rsidP="00B15EC3">
          <w:pPr>
            <w:pStyle w:val="B1EE28CD8F2C49ED925C9A1FA0013612"/>
          </w:pPr>
          <w:r w:rsidRPr="00125A6D">
            <w:rPr>
              <w:rStyle w:val="PlaceholderText"/>
            </w:rPr>
            <w:t>Click or tap here to enter text.</w:t>
          </w:r>
        </w:p>
      </w:docPartBody>
    </w:docPart>
    <w:docPart>
      <w:docPartPr>
        <w:name w:val="C61B645998B841D3B0D4382EA559A7B9"/>
        <w:category>
          <w:name w:val="General"/>
          <w:gallery w:val="placeholder"/>
        </w:category>
        <w:types>
          <w:type w:val="bbPlcHdr"/>
        </w:types>
        <w:behaviors>
          <w:behavior w:val="content"/>
        </w:behaviors>
        <w:guid w:val="{8E7BE9E0-D080-4A4C-A8AC-22EBC7CEACC6}"/>
      </w:docPartPr>
      <w:docPartBody>
        <w:p w:rsidR="00601690" w:rsidRDefault="00B15EC3" w:rsidP="00B15EC3">
          <w:pPr>
            <w:pStyle w:val="C61B645998B841D3B0D4382EA559A7B9"/>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30A7A"/>
    <w:rsid w:val="00392831"/>
    <w:rsid w:val="00492195"/>
    <w:rsid w:val="00601690"/>
    <w:rsid w:val="00623E04"/>
    <w:rsid w:val="006565F4"/>
    <w:rsid w:val="00B15EC3"/>
    <w:rsid w:val="00C73B65"/>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B5C22C752A9B41E093B1DF48F1F4E719">
    <w:name w:val="B5C22C752A9B41E093B1DF48F1F4E719"/>
    <w:rsid w:val="00B15EC3"/>
    <w:pPr>
      <w:spacing w:before="40" w:after="40" w:line="240" w:lineRule="auto"/>
    </w:pPr>
    <w:rPr>
      <w:rFonts w:ascii="Helvetica" w:eastAsia="Calibri" w:hAnsi="Helvetica" w:cs="Arial"/>
      <w:sz w:val="20"/>
    </w:rPr>
  </w:style>
  <w:style w:type="paragraph" w:customStyle="1" w:styleId="ABCFC581889E4441BBF1FC5ADB5F7DAB">
    <w:name w:val="ABCFC581889E4441BBF1FC5ADB5F7DAB"/>
    <w:rsid w:val="00B15EC3"/>
    <w:pPr>
      <w:spacing w:before="40" w:after="40" w:line="240" w:lineRule="auto"/>
    </w:pPr>
    <w:rPr>
      <w:rFonts w:ascii="Helvetica" w:eastAsia="Calibri" w:hAnsi="Helvetica" w:cs="Arial"/>
      <w:sz w:val="20"/>
    </w:rPr>
  </w:style>
  <w:style w:type="paragraph" w:customStyle="1" w:styleId="1579B723EB9F4E5E9520ABEFDB6266A8">
    <w:name w:val="1579B723EB9F4E5E9520ABEFDB6266A8"/>
    <w:rsid w:val="00B15EC3"/>
    <w:pPr>
      <w:spacing w:before="40" w:after="40" w:line="240" w:lineRule="auto"/>
    </w:pPr>
    <w:rPr>
      <w:rFonts w:ascii="Helvetica" w:eastAsia="Calibri" w:hAnsi="Helvetica" w:cs="Arial"/>
      <w:sz w:val="20"/>
    </w:rPr>
  </w:style>
  <w:style w:type="paragraph" w:customStyle="1" w:styleId="5AD82BEB2D0441048E219BCD41C8FBBD">
    <w:name w:val="5AD82BEB2D0441048E219BCD41C8FBBD"/>
    <w:rsid w:val="00B15EC3"/>
    <w:pPr>
      <w:spacing w:before="40" w:after="40" w:line="240" w:lineRule="auto"/>
    </w:pPr>
    <w:rPr>
      <w:rFonts w:ascii="Helvetica" w:eastAsia="Calibri" w:hAnsi="Helvetica" w:cs="Arial"/>
      <w:sz w:val="20"/>
    </w:rPr>
  </w:style>
  <w:style w:type="paragraph" w:customStyle="1" w:styleId="656BC4920FFE4F7E8AB11005199B817B">
    <w:name w:val="656BC4920FFE4F7E8AB11005199B817B"/>
    <w:rsid w:val="00B15EC3"/>
    <w:pPr>
      <w:spacing w:before="40" w:after="40" w:line="240" w:lineRule="auto"/>
    </w:pPr>
    <w:rPr>
      <w:rFonts w:ascii="Helvetica" w:eastAsia="Calibri" w:hAnsi="Helvetica" w:cs="Arial"/>
      <w:sz w:val="20"/>
    </w:rPr>
  </w:style>
  <w:style w:type="paragraph" w:customStyle="1" w:styleId="DAA56C1B54AA47978F166511095B0796">
    <w:name w:val="DAA56C1B54AA47978F166511095B0796"/>
    <w:rsid w:val="00B15EC3"/>
    <w:pPr>
      <w:spacing w:before="40" w:after="40" w:line="240" w:lineRule="auto"/>
    </w:pPr>
    <w:rPr>
      <w:rFonts w:ascii="Helvetica" w:eastAsia="Calibri" w:hAnsi="Helvetica" w:cs="Arial"/>
      <w:sz w:val="20"/>
    </w:rPr>
  </w:style>
  <w:style w:type="paragraph" w:customStyle="1" w:styleId="2812A8C4124342979660CBEC9252D9E0">
    <w:name w:val="2812A8C4124342979660CBEC9252D9E0"/>
    <w:rsid w:val="00B15EC3"/>
    <w:pPr>
      <w:spacing w:before="40" w:after="40" w:line="240" w:lineRule="auto"/>
    </w:pPr>
    <w:rPr>
      <w:rFonts w:ascii="Helvetica" w:eastAsia="Calibri" w:hAnsi="Helvetica" w:cs="Arial"/>
      <w:sz w:val="20"/>
    </w:rPr>
  </w:style>
  <w:style w:type="paragraph" w:customStyle="1" w:styleId="008092D7298048D5A2CA85EDEF61F923">
    <w:name w:val="008092D7298048D5A2CA85EDEF61F923"/>
    <w:rsid w:val="00B15EC3"/>
    <w:pPr>
      <w:spacing w:before="40" w:after="40" w:line="240" w:lineRule="auto"/>
    </w:pPr>
    <w:rPr>
      <w:rFonts w:ascii="Helvetica" w:eastAsia="Calibri" w:hAnsi="Helvetica" w:cs="Arial"/>
      <w:sz w:val="20"/>
    </w:rPr>
  </w:style>
  <w:style w:type="paragraph" w:customStyle="1" w:styleId="563A62FE55494882AE2AE342636CF019">
    <w:name w:val="563A62FE55494882AE2AE342636CF019"/>
    <w:rsid w:val="00B15EC3"/>
    <w:pPr>
      <w:spacing w:before="40" w:after="40" w:line="240" w:lineRule="auto"/>
    </w:pPr>
    <w:rPr>
      <w:rFonts w:ascii="Helvetica" w:eastAsia="Calibri" w:hAnsi="Helvetica" w:cs="Arial"/>
      <w:sz w:val="20"/>
    </w:rPr>
  </w:style>
  <w:style w:type="paragraph" w:customStyle="1" w:styleId="560B973F5CBA4F4B8869671389490AF6">
    <w:name w:val="560B973F5CBA4F4B8869671389490AF6"/>
    <w:rsid w:val="00B15EC3"/>
    <w:pPr>
      <w:spacing w:before="40" w:after="40" w:line="240" w:lineRule="auto"/>
    </w:pPr>
    <w:rPr>
      <w:rFonts w:ascii="Helvetica" w:eastAsia="Calibri" w:hAnsi="Helvetica" w:cs="Arial"/>
      <w:sz w:val="20"/>
    </w:rPr>
  </w:style>
  <w:style w:type="paragraph" w:customStyle="1" w:styleId="EE38F6BB29AD4634A490E3430DAC039E">
    <w:name w:val="EE38F6BB29AD4634A490E3430DAC039E"/>
    <w:rsid w:val="00B15EC3"/>
    <w:pPr>
      <w:spacing w:before="40" w:after="40" w:line="240" w:lineRule="auto"/>
    </w:pPr>
    <w:rPr>
      <w:rFonts w:ascii="Helvetica" w:eastAsia="Calibri" w:hAnsi="Helvetica" w:cs="Arial"/>
      <w:sz w:val="20"/>
    </w:rPr>
  </w:style>
  <w:style w:type="paragraph" w:customStyle="1" w:styleId="5A037068A4F14DE4857FA09A0DCC9A75">
    <w:name w:val="5A037068A4F14DE4857FA09A0DCC9A75"/>
    <w:rsid w:val="00B15EC3"/>
    <w:pPr>
      <w:spacing w:before="40" w:after="40" w:line="240" w:lineRule="auto"/>
    </w:pPr>
    <w:rPr>
      <w:rFonts w:ascii="Helvetica" w:eastAsia="Calibri" w:hAnsi="Helvetica" w:cs="Arial"/>
      <w:sz w:val="20"/>
    </w:rPr>
  </w:style>
  <w:style w:type="paragraph" w:customStyle="1" w:styleId="419C1CAE97B44A79894F7FAD0C9540DB">
    <w:name w:val="419C1CAE97B44A79894F7FAD0C9540DB"/>
    <w:rsid w:val="00B15EC3"/>
    <w:pPr>
      <w:spacing w:before="40" w:after="40" w:line="240" w:lineRule="auto"/>
    </w:pPr>
    <w:rPr>
      <w:rFonts w:ascii="Helvetica" w:eastAsia="Calibri" w:hAnsi="Helvetica" w:cs="Arial"/>
      <w:sz w:val="20"/>
    </w:rPr>
  </w:style>
  <w:style w:type="paragraph" w:customStyle="1" w:styleId="B1EE28CD8F2C49ED925C9A1FA0013612">
    <w:name w:val="B1EE28CD8F2C49ED925C9A1FA0013612"/>
    <w:rsid w:val="00B15EC3"/>
    <w:pPr>
      <w:spacing w:before="40" w:after="40" w:line="240" w:lineRule="auto"/>
    </w:pPr>
    <w:rPr>
      <w:rFonts w:ascii="Helvetica" w:eastAsia="Calibri" w:hAnsi="Helvetica" w:cs="Arial"/>
      <w:sz w:val="20"/>
    </w:rPr>
  </w:style>
  <w:style w:type="paragraph" w:customStyle="1" w:styleId="C61B645998B841D3B0D4382EA559A7B9">
    <w:name w:val="C61B645998B841D3B0D4382EA559A7B9"/>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2E108-D7C8-4A25-A65F-F9057B67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purl.org/dc/terms/"/>
    <ds:schemaRef ds:uri="26defea3-20bb-435d-9ecc-6a095d60cde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 C Indicator 3</vt:lpstr>
    </vt:vector>
  </TitlesOfParts>
  <Company>SRI International</Company>
  <LinksUpToDate>false</LinksUpToDate>
  <CharactersWithSpaces>10195</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3</dc:title>
  <dc:subject/>
  <dc:creator>The DaSy Center</dc:creator>
  <cp:keywords/>
  <dc:description/>
  <cp:lastModifiedBy>Roxanne Jones</cp:lastModifiedBy>
  <cp:revision>36</cp:revision>
  <cp:lastPrinted>2021-04-12T18:09:00Z</cp:lastPrinted>
  <dcterms:created xsi:type="dcterms:W3CDTF">2021-06-10T20:35:00Z</dcterms:created>
  <dcterms:modified xsi:type="dcterms:W3CDTF">2023-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